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261" w:rsidRPr="00587964" w:rsidRDefault="00FF3D33" w:rsidP="00FB1585">
      <w:pPr>
        <w:spacing w:after="0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 5.7.2</w:t>
      </w:r>
      <w:r w:rsidR="006A4261" w:rsidRPr="0058796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A4261" w:rsidRPr="00237080" w:rsidRDefault="006A4261" w:rsidP="006B2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7080">
        <w:rPr>
          <w:rFonts w:ascii="Times New Roman" w:eastAsia="Calibri" w:hAnsi="Times New Roman" w:cs="Times New Roman"/>
          <w:b/>
          <w:sz w:val="28"/>
          <w:szCs w:val="28"/>
        </w:rPr>
        <w:t>Сведения</w:t>
      </w:r>
    </w:p>
    <w:p w:rsidR="006A4261" w:rsidRPr="006B2CC7" w:rsidRDefault="006A4261" w:rsidP="006B2C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37080">
        <w:rPr>
          <w:rFonts w:ascii="Times New Roman" w:eastAsia="Calibri" w:hAnsi="Times New Roman" w:cs="Times New Roman"/>
          <w:b/>
          <w:sz w:val="28"/>
          <w:szCs w:val="28"/>
        </w:rPr>
        <w:t>о</w:t>
      </w:r>
      <w:proofErr w:type="gramEnd"/>
      <w:r w:rsidRPr="00237080">
        <w:rPr>
          <w:rFonts w:ascii="Times New Roman" w:eastAsia="Calibri" w:hAnsi="Times New Roman" w:cs="Times New Roman"/>
          <w:b/>
          <w:sz w:val="28"/>
          <w:szCs w:val="28"/>
        </w:rPr>
        <w:t xml:space="preserve"> повышении квалификации ППС кафедры Прикладная </w:t>
      </w:r>
      <w:r w:rsidR="00E045BC">
        <w:rPr>
          <w:rFonts w:ascii="Times New Roman" w:eastAsia="Calibri" w:hAnsi="Times New Roman" w:cs="Times New Roman"/>
          <w:b/>
          <w:sz w:val="28"/>
          <w:szCs w:val="28"/>
        </w:rPr>
        <w:t>математика и информатика за 2018</w:t>
      </w:r>
      <w:r w:rsidRPr="00237080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E045BC">
        <w:rPr>
          <w:rFonts w:ascii="Times New Roman" w:eastAsia="Calibri" w:hAnsi="Times New Roman" w:cs="Times New Roman"/>
          <w:b/>
          <w:sz w:val="28"/>
          <w:szCs w:val="28"/>
        </w:rPr>
        <w:t>24 г</w:t>
      </w:r>
      <w:r w:rsidRPr="00237080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tbl>
      <w:tblPr>
        <w:tblStyle w:val="a3"/>
        <w:tblW w:w="1462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47"/>
        <w:gridCol w:w="2409"/>
        <w:gridCol w:w="1843"/>
        <w:gridCol w:w="1985"/>
        <w:gridCol w:w="4110"/>
      </w:tblGrid>
      <w:tr w:rsidR="00537409" w:rsidRPr="009B75CC" w:rsidTr="006B2CC7">
        <w:tc>
          <w:tcPr>
            <w:tcW w:w="567" w:type="dxa"/>
          </w:tcPr>
          <w:p w:rsidR="00537409" w:rsidRPr="009B75CC" w:rsidRDefault="00537409" w:rsidP="00FB1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37409" w:rsidRPr="009B75CC" w:rsidRDefault="00537409" w:rsidP="00FB1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447" w:type="dxa"/>
          </w:tcPr>
          <w:p w:rsidR="00537409" w:rsidRPr="009B75CC" w:rsidRDefault="00537409" w:rsidP="00FB15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537409" w:rsidRPr="009B75CC" w:rsidRDefault="00537409" w:rsidP="00FB15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овышения квалификации</w:t>
            </w:r>
          </w:p>
        </w:tc>
        <w:tc>
          <w:tcPr>
            <w:tcW w:w="1843" w:type="dxa"/>
          </w:tcPr>
          <w:p w:rsidR="00537409" w:rsidRPr="009B75CC" w:rsidRDefault="00537409" w:rsidP="00FB1585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 прохождения</w:t>
            </w:r>
          </w:p>
        </w:tc>
        <w:tc>
          <w:tcPr>
            <w:tcW w:w="1985" w:type="dxa"/>
          </w:tcPr>
          <w:p w:rsidR="00537409" w:rsidRPr="009B75CC" w:rsidRDefault="00537409" w:rsidP="00FB15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 о повышении квалификации</w:t>
            </w:r>
          </w:p>
        </w:tc>
        <w:tc>
          <w:tcPr>
            <w:tcW w:w="4110" w:type="dxa"/>
          </w:tcPr>
          <w:p w:rsidR="00537409" w:rsidRPr="009B75CC" w:rsidRDefault="00537409" w:rsidP="00FB15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 (вид, форма повышения квалификации)</w:t>
            </w:r>
          </w:p>
        </w:tc>
      </w:tr>
      <w:tr w:rsidR="001B53E2" w:rsidRPr="009B75CC" w:rsidTr="006B2CC7">
        <w:trPr>
          <w:trHeight w:val="495"/>
        </w:trPr>
        <w:tc>
          <w:tcPr>
            <w:tcW w:w="567" w:type="dxa"/>
            <w:vMerge w:val="restart"/>
          </w:tcPr>
          <w:p w:rsidR="001B53E2" w:rsidRPr="009B75CC" w:rsidRDefault="001B53E2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:rsidR="001B53E2" w:rsidRPr="009B75CC" w:rsidRDefault="001B53E2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Джаманбаев Мураталы Джузумалиевич</w:t>
            </w:r>
          </w:p>
        </w:tc>
        <w:tc>
          <w:tcPr>
            <w:tcW w:w="1447" w:type="dxa"/>
            <w:vMerge w:val="restart"/>
          </w:tcPr>
          <w:p w:rsidR="001B53E2" w:rsidRPr="009B75CC" w:rsidRDefault="001B53E2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Зав. Каф.</w:t>
            </w:r>
          </w:p>
          <w:p w:rsidR="001B53E2" w:rsidRPr="009B75CC" w:rsidRDefault="001B53E2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  <w:tc>
          <w:tcPr>
            <w:tcW w:w="2409" w:type="dxa"/>
          </w:tcPr>
          <w:p w:rsidR="001B53E2" w:rsidRPr="009B75CC" w:rsidRDefault="001B53E2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</w:t>
            </w:r>
            <w:r w:rsidRPr="00A8190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BA</w:t>
            </w:r>
          </w:p>
        </w:tc>
        <w:tc>
          <w:tcPr>
            <w:tcW w:w="1843" w:type="dxa"/>
          </w:tcPr>
          <w:p w:rsidR="001B53E2" w:rsidRPr="005D3F3F" w:rsidRDefault="001B53E2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0B">
              <w:rPr>
                <w:rFonts w:ascii="Times New Roman" w:hAnsi="Times New Roman" w:cs="Times New Roman"/>
                <w:sz w:val="24"/>
                <w:szCs w:val="24"/>
              </w:rPr>
              <w:t>01.2021-05.2021</w:t>
            </w:r>
            <w:r w:rsidR="005D3F3F" w:rsidRPr="005D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F3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985" w:type="dxa"/>
          </w:tcPr>
          <w:p w:rsidR="001B53E2" w:rsidRPr="009B75CC" w:rsidRDefault="001B53E2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1B53E2" w:rsidRPr="009B75CC" w:rsidRDefault="001B53E2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09">
              <w:rPr>
                <w:rFonts w:ascii="Times New Roman" w:hAnsi="Times New Roman"/>
                <w:sz w:val="24"/>
                <w:szCs w:val="24"/>
              </w:rPr>
              <w:t xml:space="preserve">Курсы английского языка по проекту </w:t>
            </w:r>
            <w:r w:rsidRPr="0006236D">
              <w:rPr>
                <w:rFonts w:ascii="Times New Roman" w:hAnsi="Times New Roman"/>
                <w:sz w:val="24"/>
                <w:szCs w:val="24"/>
              </w:rPr>
              <w:t>Erasmus</w:t>
            </w:r>
            <w:r w:rsidRPr="00A46709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06236D">
              <w:rPr>
                <w:rFonts w:ascii="Times New Roman" w:hAnsi="Times New Roman"/>
                <w:sz w:val="24"/>
                <w:szCs w:val="24"/>
              </w:rPr>
              <w:t>ELBA</w:t>
            </w:r>
            <w:r w:rsidRPr="00A467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B53E2" w:rsidRPr="009B75CC" w:rsidTr="006B2CC7">
        <w:trPr>
          <w:trHeight w:val="111"/>
        </w:trPr>
        <w:tc>
          <w:tcPr>
            <w:tcW w:w="567" w:type="dxa"/>
            <w:vMerge/>
          </w:tcPr>
          <w:p w:rsidR="001B53E2" w:rsidRPr="005D3F3F" w:rsidRDefault="001B53E2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53E2" w:rsidRPr="009B75CC" w:rsidRDefault="001B53E2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1B53E2" w:rsidRPr="009B75CC" w:rsidRDefault="001B53E2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53E2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гресс Математиков Тюрского мира </w:t>
            </w:r>
          </w:p>
          <w:p w:rsidR="00B92ADC" w:rsidRPr="005D3F3F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ркестан КЗ.</w:t>
            </w:r>
          </w:p>
        </w:tc>
        <w:tc>
          <w:tcPr>
            <w:tcW w:w="1843" w:type="dxa"/>
          </w:tcPr>
          <w:p w:rsidR="001B53E2" w:rsidRPr="005D3F3F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.09.2023 г.</w:t>
            </w:r>
          </w:p>
        </w:tc>
        <w:tc>
          <w:tcPr>
            <w:tcW w:w="1985" w:type="dxa"/>
          </w:tcPr>
          <w:p w:rsidR="001B53E2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1B53E2" w:rsidRPr="005D3F3F" w:rsidRDefault="005D3F3F" w:rsidP="00FB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D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 мирный конгресс математиков тюркского мира. </w:t>
            </w:r>
          </w:p>
        </w:tc>
      </w:tr>
      <w:tr w:rsidR="00B92ADC" w:rsidRPr="009B75CC" w:rsidTr="006B2CC7">
        <w:trPr>
          <w:trHeight w:val="150"/>
        </w:trPr>
        <w:tc>
          <w:tcPr>
            <w:tcW w:w="567" w:type="dxa"/>
            <w:vMerge/>
          </w:tcPr>
          <w:p w:rsidR="00B92ADC" w:rsidRPr="005D3F3F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9B75C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9B75C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Pr="00D466C5" w:rsidRDefault="00B92ADC" w:rsidP="00B92A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ТУ им.И.Раззакова</w:t>
            </w:r>
          </w:p>
        </w:tc>
        <w:tc>
          <w:tcPr>
            <w:tcW w:w="1843" w:type="dxa"/>
          </w:tcPr>
          <w:p w:rsidR="00B92ADC" w:rsidRPr="00D466C5" w:rsidRDefault="00B92ADC" w:rsidP="00B92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 </w:t>
            </w:r>
            <w:r w:rsidRPr="000731DE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985" w:type="dxa"/>
          </w:tcPr>
          <w:p w:rsidR="00B92ADC" w:rsidRDefault="00B92ADC" w:rsidP="00B92ADC">
            <w:pPr>
              <w:jc w:val="center"/>
            </w:pPr>
            <w:r w:rsidRPr="003A32B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B92ADC" w:rsidRPr="00894340" w:rsidRDefault="00B92ADC" w:rsidP="00B92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31DE">
              <w:rPr>
                <w:rFonts w:ascii="Times New Roman" w:hAnsi="Times New Roman" w:cs="Times New Roman"/>
                <w:sz w:val="24"/>
              </w:rPr>
              <w:t>IT в образовании.</w:t>
            </w:r>
          </w:p>
        </w:tc>
      </w:tr>
      <w:tr w:rsidR="00B92ADC" w:rsidRPr="009B75CC" w:rsidTr="006B2CC7">
        <w:trPr>
          <w:trHeight w:val="150"/>
        </w:trPr>
        <w:tc>
          <w:tcPr>
            <w:tcW w:w="567" w:type="dxa"/>
            <w:vMerge/>
          </w:tcPr>
          <w:p w:rsidR="00B92ADC" w:rsidRPr="005D3F3F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9B75C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9B75C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BC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университет им. А.Н. Косыгина</w:t>
            </w:r>
          </w:p>
          <w:p w:rsidR="00B92AD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РФ</w:t>
            </w:r>
          </w:p>
          <w:p w:rsidR="00B92ADC" w:rsidRPr="00E045B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AD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2023г. </w:t>
            </w:r>
          </w:p>
          <w:p w:rsidR="00B92AD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РФ</w:t>
            </w:r>
          </w:p>
          <w:p w:rsidR="00B92ADC" w:rsidRPr="00E045BC" w:rsidRDefault="00B92ADC" w:rsidP="00B92AD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ADC" w:rsidRPr="009B75C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B92ADC" w:rsidRDefault="00B92ADC" w:rsidP="00B9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045BC">
              <w:rPr>
                <w:rFonts w:ascii="Times New Roman" w:hAnsi="Times New Roman"/>
                <w:sz w:val="24"/>
                <w:szCs w:val="24"/>
              </w:rPr>
              <w:t>XIV Международный научный форум «Перспективные задачи инженерной науки»</w:t>
            </w:r>
          </w:p>
        </w:tc>
      </w:tr>
      <w:tr w:rsidR="00E045BC" w:rsidRPr="009B75CC" w:rsidTr="006B2CC7">
        <w:trPr>
          <w:trHeight w:val="641"/>
        </w:trPr>
        <w:tc>
          <w:tcPr>
            <w:tcW w:w="567" w:type="dxa"/>
            <w:vMerge w:val="restart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ыштобаева Гулбара Кадыровна</w:t>
            </w:r>
          </w:p>
        </w:tc>
        <w:tc>
          <w:tcPr>
            <w:tcW w:w="1447" w:type="dxa"/>
            <w:vMerge w:val="restart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2409" w:type="dxa"/>
          </w:tcPr>
          <w:p w:rsid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4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CloudDay</w:t>
            </w:r>
          </w:p>
          <w:p w:rsidR="00F03B9A" w:rsidRPr="00086475" w:rsidRDefault="00F03B9A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6475">
              <w:rPr>
                <w:rFonts w:ascii="Times New Roman" w:hAnsi="Times New Roman" w:cs="Times New Roman"/>
                <w:sz w:val="24"/>
                <w:szCs w:val="24"/>
              </w:rPr>
              <w:t>Казахстан, г. Алматы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64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  <w:r w:rsidRPr="00086475">
              <w:rPr>
                <w:rFonts w:ascii="Times New Roman" w:hAnsi="Times New Roman" w:cs="Times New Roman"/>
                <w:sz w:val="24"/>
                <w:szCs w:val="24"/>
              </w:rPr>
              <w:t xml:space="preserve"> 2017 г. </w:t>
            </w:r>
          </w:p>
        </w:tc>
        <w:tc>
          <w:tcPr>
            <w:tcW w:w="1985" w:type="dxa"/>
          </w:tcPr>
          <w:p w:rsid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E045BC" w:rsidRPr="00086475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75">
              <w:rPr>
                <w:rFonts w:ascii="Times New Roman" w:hAnsi="Times New Roman" w:cs="Times New Roman"/>
                <w:sz w:val="24"/>
                <w:szCs w:val="24"/>
              </w:rPr>
              <w:t>Информационн</w:t>
            </w:r>
            <w:r w:rsidR="00F03B9A">
              <w:rPr>
                <w:rFonts w:ascii="Times New Roman" w:hAnsi="Times New Roman" w:cs="Times New Roman"/>
                <w:sz w:val="24"/>
                <w:szCs w:val="24"/>
              </w:rPr>
              <w:t>ая безопасность</w:t>
            </w:r>
            <w:r w:rsidRPr="00086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45BC" w:rsidRPr="009B75CC" w:rsidTr="006B2CC7">
        <w:trPr>
          <w:trHeight w:val="551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OOP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, г. Бишкек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01.2020</w:t>
            </w:r>
            <w:r w:rsidR="005D3F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урсы спутникостроения: 3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, роботехника и программирование на 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</w:t>
            </w:r>
          </w:p>
        </w:tc>
      </w:tr>
      <w:tr w:rsidR="00E045BC" w:rsidRPr="009B75CC" w:rsidTr="006B2CC7">
        <w:trPr>
          <w:trHeight w:val="554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НИЯУ МИФИ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1.2020</w:t>
            </w:r>
            <w:r w:rsidR="005D3F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аким будет инженерное образование будущего.</w:t>
            </w:r>
          </w:p>
        </w:tc>
      </w:tr>
      <w:tr w:rsidR="00E045BC" w:rsidRPr="009B75CC" w:rsidTr="006B2CC7">
        <w:trPr>
          <w:trHeight w:val="638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НИЯУ МИФИ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1.2020</w:t>
            </w:r>
            <w:r w:rsidR="005D3F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е и представление </w:t>
            </w:r>
            <w:proofErr w:type="gramStart"/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знания:  перспектива</w:t>
            </w:r>
            <w:proofErr w:type="gramEnd"/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формальных понятий</w:t>
            </w:r>
          </w:p>
        </w:tc>
      </w:tr>
      <w:tr w:rsidR="00E045BC" w:rsidRPr="009B75CC" w:rsidTr="006B2CC7">
        <w:trPr>
          <w:trHeight w:val="525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ак подготовить статью к публикации в индексируемом журнале</w:t>
            </w:r>
          </w:p>
        </w:tc>
      </w:tr>
      <w:tr w:rsidR="00E045BC" w:rsidRPr="009B75CC" w:rsidTr="006B2CC7">
        <w:trPr>
          <w:trHeight w:val="513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Pr="00A8190B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</w:t>
            </w:r>
            <w:r w:rsidRPr="00A8190B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BA</w:t>
            </w:r>
          </w:p>
        </w:tc>
        <w:tc>
          <w:tcPr>
            <w:tcW w:w="1843" w:type="dxa"/>
          </w:tcPr>
          <w:p w:rsidR="00E045BC" w:rsidRPr="00A8190B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90B">
              <w:rPr>
                <w:rFonts w:ascii="Times New Roman" w:hAnsi="Times New Roman" w:cs="Times New Roman"/>
                <w:sz w:val="24"/>
                <w:szCs w:val="24"/>
              </w:rPr>
              <w:t>01.2021-05.2021</w:t>
            </w:r>
            <w:r w:rsidR="005D3F3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709">
              <w:rPr>
                <w:rFonts w:ascii="Times New Roman" w:hAnsi="Times New Roman"/>
                <w:sz w:val="24"/>
                <w:szCs w:val="24"/>
              </w:rPr>
              <w:t xml:space="preserve">Курсы английского языка по проекту </w:t>
            </w:r>
            <w:r w:rsidRPr="0006236D">
              <w:rPr>
                <w:rFonts w:ascii="Times New Roman" w:hAnsi="Times New Roman"/>
                <w:sz w:val="24"/>
                <w:szCs w:val="24"/>
              </w:rPr>
              <w:t>Erasmus</w:t>
            </w:r>
            <w:r w:rsidRPr="00A46709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06236D">
              <w:rPr>
                <w:rFonts w:ascii="Times New Roman" w:hAnsi="Times New Roman"/>
                <w:sz w:val="24"/>
                <w:szCs w:val="24"/>
              </w:rPr>
              <w:t>ELBA</w:t>
            </w:r>
            <w:r w:rsidRPr="00A467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E045BC" w:rsidRPr="009B75CC" w:rsidTr="006B2CC7">
        <w:trPr>
          <w:trHeight w:val="864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ЮНЕСКО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зстан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4.06.2021-17.06.2021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827A23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грации квалификационных требований к ИКТ- компетентности</w:t>
            </w:r>
          </w:p>
        </w:tc>
      </w:tr>
      <w:tr w:rsidR="00E045BC" w:rsidRPr="009B75CC" w:rsidTr="006B2CC7">
        <w:trPr>
          <w:trHeight w:val="663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Университет Сантьяго де Компосте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спания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02.11.2021-12.11.2021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нги по 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инте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ому анализу больших данных.</w:t>
            </w:r>
          </w:p>
        </w:tc>
      </w:tr>
      <w:tr w:rsidR="00E045BC" w:rsidRPr="009B75CC" w:rsidTr="006B2CC7">
        <w:trPr>
          <w:trHeight w:val="550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8.01.2022-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инар. 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Проблемы моделирования множественных опасностей в региональном масштабе: оценка опасности землетрясений, наводнений и оползней в ЦА</w:t>
            </w:r>
          </w:p>
        </w:tc>
      </w:tr>
      <w:tr w:rsidR="00E045BC" w:rsidRPr="009B75CC" w:rsidTr="006B2CC7">
        <w:trPr>
          <w:trHeight w:val="526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2.02.2022-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инар. 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оделирование уязвимости для оценки риска бедствий в региональном масштабе: применительно к ЦА</w:t>
            </w:r>
          </w:p>
        </w:tc>
      </w:tr>
      <w:tr w:rsidR="00E045BC" w:rsidRPr="009B75CC" w:rsidTr="006B2CC7">
        <w:trPr>
          <w:trHeight w:val="1052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ПРООН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зстан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7.02.2022-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Тренинг по совершенствованию наращивания потенциала в образовании нового поколения</w:t>
            </w:r>
          </w:p>
        </w:tc>
      </w:tr>
      <w:tr w:rsidR="00E045BC" w:rsidRPr="009B75CC" w:rsidTr="006B2CC7">
        <w:trPr>
          <w:trHeight w:val="626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Бухарский ИТИ,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6.05.2022-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Онлайн-семинар, академический тренинг по методологиям и навыкам интеллектуального анализа больших данных по </w:t>
            </w:r>
            <w:proofErr w:type="gramStart"/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проекту  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BA</w:t>
            </w:r>
            <w:proofErr w:type="gramEnd"/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BHE</w:t>
            </w:r>
          </w:p>
        </w:tc>
      </w:tr>
      <w:tr w:rsidR="00E045BC" w:rsidRPr="009B75CC" w:rsidTr="006B2CC7">
        <w:trPr>
          <w:trHeight w:val="1106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КГТУ им. 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И. Раззакова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04.07.2022-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08.07.2022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тренинг методологиям и навыкам интеллектуального анализа больших данных по проекту 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ba</w:t>
            </w:r>
          </w:p>
        </w:tc>
      </w:tr>
      <w:tr w:rsidR="00E045BC" w:rsidRPr="009B75CC" w:rsidTr="006B2CC7">
        <w:trPr>
          <w:trHeight w:val="513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ЮНЕСКО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ргызстан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3.10.2022-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Национальный семинар по интеграции квалификационных требований к ИКТ- компетентности</w:t>
            </w:r>
          </w:p>
        </w:tc>
      </w:tr>
      <w:tr w:rsidR="00E045BC" w:rsidRPr="009B75CC" w:rsidTr="006B2CC7">
        <w:trPr>
          <w:trHeight w:val="513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+</w:t>
            </w:r>
          </w:p>
          <w:p w:rsidR="00E045BC" w:rsidRPr="009774AB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BA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.12.2023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2- часовой виртуальный тренинг по Интеллектуальному анализу больш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нных по проекту (ERASMUS</w:t>
            </w:r>
            <w:r w:rsidRPr="00CB29BB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>ELBA</w:t>
            </w:r>
            <w:r w:rsidRPr="00CB29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045BC" w:rsidRPr="009B75CC" w:rsidTr="006B2CC7">
        <w:trPr>
          <w:trHeight w:val="719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КГТУ им. </w:t>
            </w:r>
          </w:p>
          <w:p w:rsidR="00E045BC" w:rsidRPr="006A4261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И. Раззакова</w:t>
            </w:r>
            <w:r w:rsidRPr="00A6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жд. научн.конф-я посв. 80- л. профессора С.А.Абдрахманова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A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Прикладная механика и инновационные технологии</w:t>
            </w:r>
          </w:p>
        </w:tc>
      </w:tr>
      <w:tr w:rsidR="00E045BC" w:rsidRPr="009B75CC" w:rsidTr="006B2CC7">
        <w:trPr>
          <w:trHeight w:val="1395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Pr="008423C6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</w:t>
            </w:r>
            <w:r w:rsidRPr="0084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84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oska</w:t>
            </w:r>
            <w:r w:rsidRPr="0084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per</w:t>
            </w:r>
            <w:r w:rsidRPr="00842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venia ELBA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1.01.2023-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3.01.2023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финальной встрече руководства проекта</w:t>
            </w:r>
            <w:r w:rsidRPr="00CB2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оздание исследовательских центров и курсов по интеллектуальному анализу больших данных в ЦА»</w:t>
            </w:r>
            <w:r w:rsidRPr="00480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45BC" w:rsidRPr="009B75CC" w:rsidTr="006B2CC7">
        <w:trPr>
          <w:trHeight w:val="96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P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BC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университет им. А.Н. Косыгина</w:t>
            </w:r>
          </w:p>
        </w:tc>
        <w:tc>
          <w:tcPr>
            <w:tcW w:w="1843" w:type="dxa"/>
          </w:tcPr>
          <w:p w:rsid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2023г. </w:t>
            </w:r>
          </w:p>
          <w:p w:rsid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Москва, РФ</w:t>
            </w:r>
          </w:p>
          <w:p w:rsidR="00E045BC" w:rsidRPr="00E045BC" w:rsidRDefault="00E045BC" w:rsidP="00FB158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Default="00E045BC" w:rsidP="00FB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045BC">
              <w:rPr>
                <w:rFonts w:ascii="Times New Roman" w:hAnsi="Times New Roman"/>
                <w:sz w:val="24"/>
                <w:szCs w:val="24"/>
              </w:rPr>
              <w:t>XIV Международный научный форум «Перспективные задачи инженерной науки»</w:t>
            </w:r>
          </w:p>
        </w:tc>
      </w:tr>
      <w:tr w:rsidR="00E045BC" w:rsidRPr="009B75CC" w:rsidTr="006B2CC7">
        <w:trPr>
          <w:trHeight w:val="126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Default="00E045BC" w:rsidP="00FB1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Раззакова </w:t>
            </w:r>
            <w:r w:rsidRPr="00B639DF">
              <w:rPr>
                <w:rFonts w:ascii="Times New Roman" w:hAnsi="Times New Roman"/>
                <w:sz w:val="28"/>
                <w:szCs w:val="28"/>
              </w:rPr>
              <w:t>КГТУ,</w:t>
            </w:r>
          </w:p>
          <w:p w:rsidR="00E045BC" w:rsidRDefault="00E045BC" w:rsidP="00FB1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9DF">
              <w:rPr>
                <w:rFonts w:ascii="Times New Roman" w:hAnsi="Times New Roman"/>
                <w:sz w:val="28"/>
                <w:szCs w:val="28"/>
              </w:rPr>
              <w:t xml:space="preserve"> Бишкек</w:t>
            </w:r>
            <w:r>
              <w:rPr>
                <w:rFonts w:ascii="Times New Roman" w:hAnsi="Times New Roman"/>
                <w:sz w:val="28"/>
                <w:szCs w:val="28"/>
              </w:rPr>
              <w:t>, КР.</w:t>
            </w:r>
          </w:p>
          <w:p w:rsidR="00E045BC" w:rsidRP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45BC" w:rsidRDefault="00E045BC" w:rsidP="00FB15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39DF">
              <w:rPr>
                <w:rFonts w:ascii="Times New Roman" w:hAnsi="Times New Roman"/>
                <w:sz w:val="28"/>
                <w:szCs w:val="28"/>
              </w:rPr>
              <w:t>15-26 мая 2023 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Default="00E045BC" w:rsidP="00FB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BC">
              <w:rPr>
                <w:rFonts w:ascii="Times New Roman" w:hAnsi="Times New Roman" w:cs="Times New Roman"/>
                <w:sz w:val="24"/>
                <w:szCs w:val="24"/>
              </w:rPr>
              <w:t>Основы анализа данных, Парк высоких технологий</w:t>
            </w:r>
          </w:p>
        </w:tc>
      </w:tr>
      <w:tr w:rsidR="00E045BC" w:rsidRPr="009B75CC" w:rsidTr="006B2CC7">
        <w:trPr>
          <w:trHeight w:val="135"/>
        </w:trPr>
        <w:tc>
          <w:tcPr>
            <w:tcW w:w="56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045BC" w:rsidRPr="00E045B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BC">
              <w:rPr>
                <w:rFonts w:ascii="Times New Roman" w:hAnsi="Times New Roman" w:cs="Times New Roman"/>
                <w:sz w:val="24"/>
                <w:szCs w:val="24"/>
              </w:rPr>
              <w:t>Образовательный центр BLC</w:t>
            </w:r>
          </w:p>
        </w:tc>
        <w:tc>
          <w:tcPr>
            <w:tcW w:w="1843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5BC">
              <w:rPr>
                <w:rFonts w:ascii="Times New Roman" w:hAnsi="Times New Roman" w:cs="Times New Roman"/>
                <w:sz w:val="24"/>
                <w:szCs w:val="24"/>
              </w:rPr>
              <w:t>1-25 августа 2023 г.</w:t>
            </w:r>
          </w:p>
        </w:tc>
        <w:tc>
          <w:tcPr>
            <w:tcW w:w="1985" w:type="dxa"/>
          </w:tcPr>
          <w:p w:rsidR="00E045BC" w:rsidRPr="009B75CC" w:rsidRDefault="00E045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045BC" w:rsidRDefault="00E045BC" w:rsidP="00FB15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45BC">
              <w:rPr>
                <w:rFonts w:ascii="Times New Roman" w:hAnsi="Times New Roman"/>
                <w:sz w:val="24"/>
                <w:szCs w:val="28"/>
              </w:rPr>
              <w:t>Курсы английского языка</w:t>
            </w:r>
          </w:p>
        </w:tc>
      </w:tr>
      <w:tr w:rsidR="00B92ADC" w:rsidRPr="009B75CC" w:rsidTr="006B2CC7">
        <w:trPr>
          <w:trHeight w:val="96"/>
        </w:trPr>
        <w:tc>
          <w:tcPr>
            <w:tcW w:w="567" w:type="dxa"/>
            <w:vMerge/>
          </w:tcPr>
          <w:p w:rsidR="00B92ADC" w:rsidRPr="009B75C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9B75C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9B75C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Pr="00D466C5" w:rsidRDefault="00B92ADC" w:rsidP="00B92A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ТУ им.И.Раззакова</w:t>
            </w:r>
          </w:p>
        </w:tc>
        <w:tc>
          <w:tcPr>
            <w:tcW w:w="1843" w:type="dxa"/>
          </w:tcPr>
          <w:p w:rsidR="00B92ADC" w:rsidRPr="00D466C5" w:rsidRDefault="00B92ADC" w:rsidP="00B92ADC">
            <w:pPr>
              <w:jc w:val="center"/>
              <w:rPr>
                <w:rFonts w:ascii="Times New Roman" w:hAnsi="Times New Roman" w:cs="Times New Roman"/>
              </w:rPr>
            </w:pPr>
            <w:r w:rsidRPr="000731DE">
              <w:rPr>
                <w:rFonts w:ascii="Times New Roman" w:hAnsi="Times New Roman" w:cs="Times New Roman"/>
              </w:rPr>
              <w:t>18.10.2023 г.</w:t>
            </w:r>
          </w:p>
        </w:tc>
        <w:tc>
          <w:tcPr>
            <w:tcW w:w="1985" w:type="dxa"/>
          </w:tcPr>
          <w:p w:rsidR="00B92ADC" w:rsidRDefault="00B92ADC" w:rsidP="00B92ADC">
            <w:pPr>
              <w:jc w:val="center"/>
            </w:pPr>
            <w:r w:rsidRPr="003A32B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B92ADC" w:rsidRPr="00894340" w:rsidRDefault="00B92ADC" w:rsidP="00B92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31DE">
              <w:rPr>
                <w:rFonts w:ascii="Times New Roman" w:hAnsi="Times New Roman" w:cs="Times New Roman"/>
                <w:sz w:val="24"/>
              </w:rPr>
              <w:t>IT в образовании.</w:t>
            </w:r>
          </w:p>
        </w:tc>
      </w:tr>
      <w:tr w:rsidR="006A4261" w:rsidRPr="009B75CC" w:rsidTr="006B2CC7">
        <w:trPr>
          <w:trHeight w:val="898"/>
        </w:trPr>
        <w:tc>
          <w:tcPr>
            <w:tcW w:w="567" w:type="dxa"/>
            <w:vMerge w:val="restart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абаева Гульнара Джамалбековна</w:t>
            </w:r>
          </w:p>
        </w:tc>
        <w:tc>
          <w:tcPr>
            <w:tcW w:w="1447" w:type="dxa"/>
            <w:vMerge w:val="restart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proofErr w:type="gramEnd"/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7.02.2019-28.02.2019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Тренинг по разработке и управлению массовыми и открытыми онлайн-курсами(МООК)</w:t>
            </w:r>
          </w:p>
        </w:tc>
      </w:tr>
      <w:tr w:rsidR="006A4261" w:rsidRPr="009B75CC" w:rsidTr="006B2CC7">
        <w:trPr>
          <w:trHeight w:val="629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+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.2019-17.05.2019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774A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+ - Staff Teaching Mobility</w:t>
            </w:r>
          </w:p>
        </w:tc>
      </w:tr>
      <w:tr w:rsidR="006A4261" w:rsidRPr="009B75CC" w:rsidTr="006B2CC7">
        <w:trPr>
          <w:trHeight w:val="860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ГТУ им. И. Раззакова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7.09.2019-18.09.2019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Интеграционные процессы в научно-техническом и образовательном пространствах</w:t>
            </w:r>
          </w:p>
        </w:tc>
      </w:tr>
      <w:tr w:rsidR="006A4261" w:rsidRPr="006A4261" w:rsidTr="006B2CC7">
        <w:trPr>
          <w:trHeight w:val="352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КР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 компетентности педагогов, реализующих требования государственного образовательного стандарта</w:t>
            </w:r>
          </w:p>
        </w:tc>
      </w:tr>
      <w:tr w:rsidR="006A4261" w:rsidRPr="00DE76B5" w:rsidTr="006B2CC7">
        <w:trPr>
          <w:trHeight w:val="556"/>
        </w:trPr>
        <w:tc>
          <w:tcPr>
            <w:tcW w:w="567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M</w:t>
            </w:r>
          </w:p>
        </w:tc>
        <w:tc>
          <w:tcPr>
            <w:tcW w:w="1843" w:type="dxa"/>
          </w:tcPr>
          <w:p w:rsidR="006A4261" w:rsidRPr="00F53D1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3.2020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 for Data Science and AI</w:t>
            </w:r>
          </w:p>
        </w:tc>
      </w:tr>
      <w:tr w:rsidR="006A4261" w:rsidRPr="00DE76B5" w:rsidTr="006B2CC7">
        <w:trPr>
          <w:trHeight w:val="570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M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4.2020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 AI Powered Chatbots Without Programming</w:t>
            </w:r>
          </w:p>
        </w:tc>
      </w:tr>
      <w:tr w:rsidR="006A4261" w:rsidRPr="009A3E26" w:rsidTr="006B2CC7">
        <w:trPr>
          <w:trHeight w:val="552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a</w:t>
            </w:r>
          </w:p>
        </w:tc>
        <w:tc>
          <w:tcPr>
            <w:tcW w:w="1843" w:type="dxa"/>
          </w:tcPr>
          <w:p w:rsidR="006A4261" w:rsidRPr="00F53D1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9A3E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Pr="009A3E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4261" w:rsidRPr="009774A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mediate level</w:t>
            </w:r>
          </w:p>
        </w:tc>
      </w:tr>
      <w:tr w:rsidR="006A4261" w:rsidRPr="009B75CC" w:rsidTr="006B2CC7">
        <w:trPr>
          <w:trHeight w:val="697"/>
        </w:trPr>
        <w:tc>
          <w:tcPr>
            <w:tcW w:w="567" w:type="dxa"/>
            <w:vMerge/>
          </w:tcPr>
          <w:p w:rsidR="006A4261" w:rsidRPr="009A3E26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4261" w:rsidRPr="009A3E26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A4261" w:rsidRPr="009A3E26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НМЦ НИЯУ МИФИ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Нейротехнологии в образовательном процессе: шаг от фантастики к реальности</w:t>
            </w:r>
          </w:p>
        </w:tc>
      </w:tr>
      <w:tr w:rsidR="006A4261" w:rsidRPr="009B75CC" w:rsidTr="006B2CC7">
        <w:trPr>
          <w:trHeight w:val="700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ГТУ им. И. Раззакова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</w:p>
        </w:tc>
      </w:tr>
      <w:tr w:rsidR="006A4261" w:rsidRPr="009B75CC" w:rsidTr="006B2CC7">
        <w:trPr>
          <w:trHeight w:val="414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 Academy</w:t>
            </w:r>
          </w:p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A4261" w:rsidRPr="00F53D1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3.2021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 Foundations</w:t>
            </w:r>
          </w:p>
        </w:tc>
      </w:tr>
      <w:tr w:rsidR="006A4261" w:rsidRPr="006A4261" w:rsidTr="006B2CC7">
        <w:trPr>
          <w:trHeight w:val="421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 Academy</w:t>
            </w:r>
          </w:p>
        </w:tc>
        <w:tc>
          <w:tcPr>
            <w:tcW w:w="1843" w:type="dxa"/>
          </w:tcPr>
          <w:p w:rsidR="006A4261" w:rsidRPr="00F53D1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4.2021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 Foundations</w:t>
            </w:r>
          </w:p>
        </w:tc>
      </w:tr>
      <w:tr w:rsidR="006A4261" w:rsidRPr="00DE76B5" w:rsidTr="006B2CC7">
        <w:trPr>
          <w:trHeight w:val="596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+ ELBA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2021-04.2021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. Upper-Intermediate level</w:t>
            </w:r>
          </w:p>
        </w:tc>
      </w:tr>
      <w:tr w:rsidR="006A4261" w:rsidRPr="006A4261" w:rsidTr="006B2CC7">
        <w:trPr>
          <w:trHeight w:val="573"/>
        </w:trPr>
        <w:tc>
          <w:tcPr>
            <w:tcW w:w="567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A4261" w:rsidRPr="009A3E26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ОН КР</w:t>
            </w:r>
          </w:p>
        </w:tc>
        <w:tc>
          <w:tcPr>
            <w:tcW w:w="1843" w:type="dxa"/>
          </w:tcPr>
          <w:p w:rsidR="006A4261" w:rsidRPr="009A3E26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-25.02.2022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по совершенствованию наращивания потенциала в образовании нового поколения</w:t>
            </w:r>
          </w:p>
        </w:tc>
      </w:tr>
      <w:tr w:rsidR="006A4261" w:rsidRPr="00DE76B5" w:rsidTr="006B2CC7">
        <w:trPr>
          <w:trHeight w:val="553"/>
        </w:trPr>
        <w:tc>
          <w:tcPr>
            <w:tcW w:w="567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4261" w:rsidRPr="009A3E26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+ ELBA</w:t>
            </w:r>
          </w:p>
        </w:tc>
        <w:tc>
          <w:tcPr>
            <w:tcW w:w="1843" w:type="dxa"/>
          </w:tcPr>
          <w:p w:rsidR="006A4261" w:rsidRPr="009A3E26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7.2022-08.07.2022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985" w:type="dxa"/>
          </w:tcPr>
          <w:p w:rsid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ies and skills on intelligent Big Data Analysis</w:t>
            </w:r>
          </w:p>
        </w:tc>
      </w:tr>
      <w:tr w:rsidR="006A4261" w:rsidRPr="009A3E26" w:rsidTr="006B2CC7">
        <w:trPr>
          <w:trHeight w:val="888"/>
        </w:trPr>
        <w:tc>
          <w:tcPr>
            <w:tcW w:w="567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A4261" w:rsidRPr="009A3E26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 ИТМО</w:t>
            </w:r>
          </w:p>
        </w:tc>
        <w:tc>
          <w:tcPr>
            <w:tcW w:w="1843" w:type="dxa"/>
          </w:tcPr>
          <w:p w:rsidR="006A4261" w:rsidRPr="009A3E26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2-15.12.2022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4110" w:type="dxa"/>
          </w:tcPr>
          <w:p w:rsidR="006A4261" w:rsidRPr="009A3E26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в области искусственного интеллекта</w:t>
            </w:r>
          </w:p>
        </w:tc>
      </w:tr>
      <w:tr w:rsidR="006A4261" w:rsidRPr="009B75CC" w:rsidTr="006B2CC7">
        <w:trPr>
          <w:trHeight w:val="942"/>
        </w:trPr>
        <w:tc>
          <w:tcPr>
            <w:tcW w:w="567" w:type="dxa"/>
            <w:vMerge w:val="restart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Агыбаев Адылбек Суйутбекович</w:t>
            </w:r>
          </w:p>
        </w:tc>
        <w:tc>
          <w:tcPr>
            <w:tcW w:w="1447" w:type="dxa"/>
            <w:vMerge w:val="restart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АИ им. И. Абдраимова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4.01.2020- 17.01.2020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преподавателей Авиаинститута</w:t>
            </w:r>
          </w:p>
        </w:tc>
      </w:tr>
      <w:tr w:rsidR="006A4261" w:rsidRPr="006A4261" w:rsidTr="006B2CC7">
        <w:trPr>
          <w:trHeight w:val="760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АИ им. И. Абдраимова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2.01.2021-15.01.2021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в гражданской авиации</w:t>
            </w:r>
          </w:p>
        </w:tc>
      </w:tr>
      <w:tr w:rsidR="006A4261" w:rsidRPr="00DE76B5" w:rsidTr="006B2CC7">
        <w:trPr>
          <w:trHeight w:val="610"/>
        </w:trPr>
        <w:tc>
          <w:tcPr>
            <w:tcW w:w="567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ГТУ им. И. Раззакова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. Elementary Level</w:t>
            </w:r>
          </w:p>
        </w:tc>
      </w:tr>
      <w:tr w:rsidR="006A4261" w:rsidRPr="00DE76B5" w:rsidTr="006B2CC7">
        <w:trPr>
          <w:trHeight w:val="660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ГТУ им. И. Раззакова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. Pre-Intermedia Level</w:t>
            </w:r>
          </w:p>
        </w:tc>
      </w:tr>
      <w:tr w:rsidR="006A4261" w:rsidRPr="009B75CC" w:rsidTr="006B2CC7">
        <w:trPr>
          <w:trHeight w:val="620"/>
        </w:trPr>
        <w:tc>
          <w:tcPr>
            <w:tcW w:w="567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6A4261" w:rsidRPr="006A4261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ПРООН КР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7.01.2022-25.02.2022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Тренинг по совершенствованию наращивания потенциала в образовании нового поколения</w:t>
            </w:r>
          </w:p>
        </w:tc>
      </w:tr>
      <w:tr w:rsidR="006A4261" w:rsidRPr="006A4261" w:rsidTr="006B2CC7">
        <w:trPr>
          <w:trHeight w:val="710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4261" w:rsidRPr="009774A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ГТУ им. И. Раззакова</w:t>
            </w:r>
          </w:p>
        </w:tc>
        <w:tc>
          <w:tcPr>
            <w:tcW w:w="1843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3.02.2022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774A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«Кыз - жигит Сармерден»</w:t>
            </w:r>
          </w:p>
        </w:tc>
      </w:tr>
      <w:tr w:rsidR="006A4261" w:rsidRPr="00DE76B5" w:rsidTr="006B2CC7">
        <w:trPr>
          <w:trHeight w:val="570"/>
        </w:trPr>
        <w:tc>
          <w:tcPr>
            <w:tcW w:w="567" w:type="dxa"/>
            <w:vMerge/>
          </w:tcPr>
          <w:p w:rsidR="006A4261" w:rsidRPr="009774A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A4261" w:rsidRPr="009774A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6A4261" w:rsidRPr="009774A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ament of Mathematical Sciences, Politecnico di Torino</w:t>
            </w:r>
          </w:p>
        </w:tc>
        <w:tc>
          <w:tcPr>
            <w:tcW w:w="1843" w:type="dxa"/>
          </w:tcPr>
          <w:p w:rsidR="006A4261" w:rsidRPr="00F53D1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3.2022-08.04.2022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Training on methodologies and skills on IBDA</w:t>
            </w:r>
          </w:p>
        </w:tc>
      </w:tr>
      <w:tr w:rsidR="006A4261" w:rsidRPr="00DE76B5" w:rsidTr="006B2CC7">
        <w:trPr>
          <w:trHeight w:val="401"/>
        </w:trPr>
        <w:tc>
          <w:tcPr>
            <w:tcW w:w="56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+ ELBA</w:t>
            </w:r>
          </w:p>
        </w:tc>
        <w:tc>
          <w:tcPr>
            <w:tcW w:w="1843" w:type="dxa"/>
          </w:tcPr>
          <w:p w:rsidR="006A4261" w:rsidRPr="00F53D1B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7.2022-08.07.2022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6A4261" w:rsidRPr="009B75CC" w:rsidRDefault="006A4261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ies and Skills on Intelligent Big Data Analysis</w:t>
            </w:r>
          </w:p>
        </w:tc>
      </w:tr>
      <w:tr w:rsidR="00086475" w:rsidRPr="00DE76B5" w:rsidTr="006B2CC7">
        <w:tc>
          <w:tcPr>
            <w:tcW w:w="567" w:type="dxa"/>
          </w:tcPr>
          <w:p w:rsidR="00086475" w:rsidRPr="00821A7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086475" w:rsidRDefault="0008647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Асанов Рухидин Авытович</w:t>
            </w:r>
          </w:p>
          <w:p w:rsidR="00086475" w:rsidRPr="00086475" w:rsidRDefault="0008647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</w:tcPr>
          <w:p w:rsidR="00086475" w:rsidRPr="009B75CC" w:rsidRDefault="0008647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409" w:type="dxa"/>
          </w:tcPr>
          <w:p w:rsidR="00086475" w:rsidRPr="009B75CC" w:rsidRDefault="0008647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+ ELBA</w:t>
            </w:r>
          </w:p>
        </w:tc>
        <w:tc>
          <w:tcPr>
            <w:tcW w:w="1843" w:type="dxa"/>
          </w:tcPr>
          <w:p w:rsidR="00086475" w:rsidRPr="009B75CC" w:rsidRDefault="0008647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2021-04.2021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</w:tcPr>
          <w:p w:rsidR="00086475" w:rsidRPr="009B75CC" w:rsidRDefault="0008647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086475" w:rsidRPr="009774AB" w:rsidRDefault="0008647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. Upper-Intermediate level</w:t>
            </w:r>
          </w:p>
        </w:tc>
      </w:tr>
      <w:tr w:rsidR="005D3F3F" w:rsidRPr="00086475" w:rsidTr="006B2CC7">
        <w:tc>
          <w:tcPr>
            <w:tcW w:w="567" w:type="dxa"/>
            <w:vMerge w:val="restart"/>
          </w:tcPr>
          <w:p w:rsidR="005D3F3F" w:rsidRPr="00821A7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  <w:vMerge w:val="restart"/>
          </w:tcPr>
          <w:p w:rsidR="005D3F3F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Омуралиев Сагындык Бекишевич</w:t>
            </w:r>
          </w:p>
        </w:tc>
        <w:tc>
          <w:tcPr>
            <w:tcW w:w="1447" w:type="dxa"/>
            <w:vMerge w:val="restart"/>
          </w:tcPr>
          <w:p w:rsidR="005D3F3F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409" w:type="dxa"/>
          </w:tcPr>
          <w:p w:rsidR="005D3F3F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3F3F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8.01.2022-</w:t>
            </w:r>
          </w:p>
          <w:p w:rsidR="005D3F3F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1.01.2022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</w:tcPr>
          <w:p w:rsidR="005D3F3F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5D3F3F" w:rsidRPr="00086475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бинар. 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Проблемы моделирования множественных опасностей в региональном масштабе: оценка опасности землетрясений, наводнений и оползней в ЦА</w:t>
            </w:r>
          </w:p>
        </w:tc>
      </w:tr>
      <w:tr w:rsidR="005D3F3F" w:rsidRPr="00086475" w:rsidTr="006B2CC7">
        <w:trPr>
          <w:trHeight w:val="840"/>
        </w:trPr>
        <w:tc>
          <w:tcPr>
            <w:tcW w:w="567" w:type="dxa"/>
            <w:vMerge/>
          </w:tcPr>
          <w:p w:rsidR="005D3F3F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F3F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5D3F3F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D3F3F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3F3F" w:rsidRPr="00EA7C8D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8D">
              <w:rPr>
                <w:rFonts w:ascii="Times New Roman" w:hAnsi="Times New Roman" w:cs="Times New Roman"/>
                <w:sz w:val="24"/>
                <w:szCs w:val="24"/>
              </w:rPr>
              <w:t>22.02.2022-</w:t>
            </w:r>
          </w:p>
          <w:p w:rsidR="005D3F3F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8D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5D3F3F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F3F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D3F3F" w:rsidRPr="009B75CC" w:rsidRDefault="005D3F3F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5D3F3F" w:rsidRDefault="005D3F3F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C8D">
              <w:rPr>
                <w:rFonts w:ascii="Times New Roman" w:hAnsi="Times New Roman" w:cs="Times New Roman"/>
                <w:sz w:val="24"/>
                <w:szCs w:val="24"/>
              </w:rPr>
              <w:t>Вебинар. Моделирование уязвимости для оценки риска бедствий в региональном масштабе: применительно к ЦА</w:t>
            </w:r>
          </w:p>
        </w:tc>
      </w:tr>
      <w:tr w:rsidR="005D3F3F" w:rsidRPr="00086475" w:rsidTr="006B2CC7">
        <w:trPr>
          <w:trHeight w:val="255"/>
        </w:trPr>
        <w:tc>
          <w:tcPr>
            <w:tcW w:w="567" w:type="dxa"/>
            <w:vMerge/>
          </w:tcPr>
          <w:p w:rsidR="005D3F3F" w:rsidRPr="009B75CC" w:rsidRDefault="005D3F3F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D3F3F" w:rsidRPr="009B75CC" w:rsidRDefault="005D3F3F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5D3F3F" w:rsidRPr="009B75CC" w:rsidRDefault="005D3F3F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Default="005D3F3F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гресс Математиков Тюрского мира</w:t>
            </w:r>
          </w:p>
          <w:p w:rsidR="005D3F3F" w:rsidRPr="005D3F3F" w:rsidRDefault="00B92ADC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ркестан КЗ.</w:t>
            </w:r>
            <w:r w:rsidR="005D3F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D3F3F" w:rsidRPr="005D3F3F" w:rsidRDefault="005D3F3F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.09.2023 г.</w:t>
            </w:r>
          </w:p>
        </w:tc>
        <w:tc>
          <w:tcPr>
            <w:tcW w:w="1985" w:type="dxa"/>
          </w:tcPr>
          <w:p w:rsidR="005D3F3F" w:rsidRPr="009B75CC" w:rsidRDefault="005D3F3F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5D3F3F" w:rsidRPr="005D3F3F" w:rsidRDefault="005D3F3F" w:rsidP="005D3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D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 мирный конгресс математиков тюркского мира. </w:t>
            </w:r>
          </w:p>
        </w:tc>
      </w:tr>
      <w:tr w:rsidR="00EA7C8D" w:rsidRPr="009B75CC" w:rsidTr="006B2CC7">
        <w:tc>
          <w:tcPr>
            <w:tcW w:w="567" w:type="dxa"/>
            <w:vMerge w:val="restart"/>
          </w:tcPr>
          <w:p w:rsidR="00EA7C8D" w:rsidRPr="00821A7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2268" w:type="dxa"/>
            <w:vMerge w:val="restart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Дуйшоков Кайратбек Дуйшокович</w:t>
            </w:r>
          </w:p>
        </w:tc>
        <w:tc>
          <w:tcPr>
            <w:tcW w:w="1447" w:type="dxa"/>
            <w:vMerge w:val="restart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409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8D" w:rsidRPr="00EA7C8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.2018</w:t>
            </w:r>
          </w:p>
        </w:tc>
        <w:tc>
          <w:tcPr>
            <w:tcW w:w="1985" w:type="dxa"/>
          </w:tcPr>
          <w:p w:rsidR="00EA7C8D" w:rsidRPr="00EA7C8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 образовательных программ и организаций</w:t>
            </w:r>
          </w:p>
        </w:tc>
      </w:tr>
      <w:tr w:rsidR="00EA7C8D" w:rsidRPr="009B75CC" w:rsidTr="006B2CC7">
        <w:tc>
          <w:tcPr>
            <w:tcW w:w="56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8D" w:rsidRPr="00EA7C8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.2018</w:t>
            </w:r>
          </w:p>
        </w:tc>
        <w:tc>
          <w:tcPr>
            <w:tcW w:w="1985" w:type="dxa"/>
          </w:tcPr>
          <w:p w:rsidR="00EA7C8D" w:rsidRPr="00EA7C8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кредитация образовательных технологий и образований</w:t>
            </w:r>
          </w:p>
        </w:tc>
      </w:tr>
      <w:tr w:rsidR="00EA7C8D" w:rsidRPr="009B75CC" w:rsidTr="006B2CC7">
        <w:tc>
          <w:tcPr>
            <w:tcW w:w="567" w:type="dxa"/>
          </w:tcPr>
          <w:p w:rsidR="00EA7C8D" w:rsidRPr="00821A7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Осмонов Керимбек Тентиевич</w:t>
            </w:r>
          </w:p>
        </w:tc>
        <w:tc>
          <w:tcPr>
            <w:tcW w:w="1447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409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 Media</w:t>
            </w:r>
          </w:p>
        </w:tc>
        <w:tc>
          <w:tcPr>
            <w:tcW w:w="1843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5.2019</w:t>
            </w:r>
          </w:p>
        </w:tc>
        <w:tc>
          <w:tcPr>
            <w:tcW w:w="1985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формирование и актуализация рабочих программ дисциплин с помощью специальных автоматизированных решений ЭБС 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S</w:t>
            </w:r>
          </w:p>
        </w:tc>
      </w:tr>
      <w:tr w:rsidR="00C50AC5" w:rsidRPr="009B75CC" w:rsidTr="006B2CC7">
        <w:trPr>
          <w:trHeight w:val="987"/>
        </w:trPr>
        <w:tc>
          <w:tcPr>
            <w:tcW w:w="567" w:type="dxa"/>
            <w:vMerge w:val="restart"/>
          </w:tcPr>
          <w:p w:rsidR="00C50AC5" w:rsidRPr="00821A7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vMerge w:val="restart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Тагаева Сабина Базарбаевна</w:t>
            </w:r>
          </w:p>
        </w:tc>
        <w:tc>
          <w:tcPr>
            <w:tcW w:w="1447" w:type="dxa"/>
            <w:vMerge w:val="restart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Агентство по аккредитации образовательных организаций и программ</w:t>
            </w:r>
          </w:p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«Сапаттуу билим»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01.03.2018- 03.03.2018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3D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 xml:space="preserve">Сертификат </w:t>
            </w: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br/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«Новые информационные технологии в образовании»</w:t>
            </w:r>
          </w:p>
        </w:tc>
      </w:tr>
      <w:tr w:rsidR="00C50AC5" w:rsidRPr="009B75CC" w:rsidTr="006B2CC7">
        <w:trPr>
          <w:trHeight w:val="69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2.04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 xml:space="preserve">Сертификат </w:t>
            </w: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br/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 «</w:t>
            </w:r>
            <w:proofErr w:type="gramEnd"/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Обзор безопасности платформ для проведения видеоконференций»</w:t>
            </w:r>
          </w:p>
        </w:tc>
      </w:tr>
      <w:tr w:rsidR="00C50AC5" w:rsidRPr="009B75CC" w:rsidTr="006B2CC7">
        <w:trPr>
          <w:trHeight w:val="555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C50AC5" w:rsidRPr="009B75CC" w:rsidRDefault="00C50AC5" w:rsidP="00FB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 xml:space="preserve">Сертификат </w:t>
            </w: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br/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Мотивация уча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 образовательного процесса»</w:t>
            </w:r>
          </w:p>
        </w:tc>
      </w:tr>
      <w:tr w:rsidR="00C50AC5" w:rsidRPr="009B75CC" w:rsidTr="006B2CC7">
        <w:trPr>
          <w:trHeight w:val="64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AC5" w:rsidRPr="009B75CC" w:rsidRDefault="00E04CD3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0 г.</w:t>
            </w:r>
          </w:p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Использование технологии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чейн в сфере здравоохранения»</w:t>
            </w:r>
          </w:p>
        </w:tc>
      </w:tr>
      <w:tr w:rsidR="00C50AC5" w:rsidRPr="009B75CC" w:rsidTr="006B2CC7">
        <w:trPr>
          <w:trHeight w:val="45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50AC5" w:rsidRPr="009B75CC" w:rsidRDefault="00C50AC5" w:rsidP="00FB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Виртуальные лабораторные работы: от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 внедрения в учебный процесс»</w:t>
            </w:r>
          </w:p>
        </w:tc>
      </w:tr>
      <w:tr w:rsidR="00C50AC5" w:rsidRPr="009B75CC" w:rsidTr="006B2CC7">
        <w:trPr>
          <w:trHeight w:val="54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C5" w:rsidRPr="009B75CC" w:rsidRDefault="00C50AC5" w:rsidP="00FB1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Цифровые платформы и инструменты в образовании: как сделать выбор в 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х высокой скорости перехода?»</w:t>
            </w:r>
          </w:p>
        </w:tc>
      </w:tr>
      <w:tr w:rsidR="00C50AC5" w:rsidRPr="009B75CC" w:rsidTr="006B2CC7">
        <w:trPr>
          <w:trHeight w:val="71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03.06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Нейротехнологии в образовательном процессе: шаг от фантастики к реальности»</w:t>
            </w:r>
          </w:p>
        </w:tc>
      </w:tr>
      <w:tr w:rsidR="00C50AC5" w:rsidRPr="009B75CC" w:rsidTr="006B2CC7">
        <w:trPr>
          <w:trHeight w:val="85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Методология проектного подхода в образовательном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е: возможности и перспективы»</w:t>
            </w:r>
          </w:p>
        </w:tc>
      </w:tr>
      <w:tr w:rsidR="00C50AC5" w:rsidRPr="009B75CC" w:rsidTr="006B2CC7">
        <w:trPr>
          <w:trHeight w:val="73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ОиН КР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№ CMCAGG-CE000040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Национальный онлайн семинар по современным образовательным технологиям EduTechKG 2020</w:t>
            </w:r>
          </w:p>
        </w:tc>
      </w:tr>
      <w:tr w:rsidR="00C50AC5" w:rsidRPr="009B75CC" w:rsidTr="006B2CC7">
        <w:trPr>
          <w:trHeight w:val="56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 методический центр НИЯУ МИФИ, Москва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02.07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о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Аналитика данных в образовании»</w:t>
            </w:r>
          </w:p>
        </w:tc>
      </w:tr>
      <w:tr w:rsidR="00C50AC5" w:rsidRPr="009B75CC" w:rsidTr="006B2CC7">
        <w:trPr>
          <w:trHeight w:val="1291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центр НИЯУ МИФИ, Москва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Компетенции современного преподавателя»</w:t>
            </w:r>
          </w:p>
        </w:tc>
      </w:tr>
      <w:tr w:rsidR="00C50AC5" w:rsidRPr="009B75CC" w:rsidTr="006B2CC7">
        <w:trPr>
          <w:trHeight w:val="1727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центр НИЯУ МИФИ, Москва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Преподаватель и студент будущего: кто будет учиться в вузах завтра, и как это изменит требования к педагогу?»</w:t>
            </w:r>
          </w:p>
        </w:tc>
      </w:tr>
      <w:tr w:rsidR="00C50AC5" w:rsidRPr="009B75CC" w:rsidTr="006B2CC7">
        <w:trPr>
          <w:trHeight w:val="1411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Агентство по аккредитации образовательных организаций и программ «Сапаттуу билим», Бишкек</w:t>
            </w:r>
          </w:p>
        </w:tc>
        <w:tc>
          <w:tcPr>
            <w:tcW w:w="1843" w:type="dxa"/>
          </w:tcPr>
          <w:p w:rsidR="00C50AC5" w:rsidRPr="009B75CC" w:rsidRDefault="00E04CD3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- 16.11.2020 гг.</w:t>
            </w:r>
          </w:p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 в образовательной деятельности»</w:t>
            </w:r>
          </w:p>
        </w:tc>
      </w:tr>
      <w:tr w:rsidR="00C50AC5" w:rsidRPr="009B75CC" w:rsidTr="006B2CC7">
        <w:trPr>
          <w:trHeight w:val="67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 центр НИЯУ МИФИ, Москва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Дидактика будущего: как цифра изменит преподавание?»</w:t>
            </w:r>
          </w:p>
        </w:tc>
      </w:tr>
      <w:tr w:rsidR="00C50AC5" w:rsidRPr="009B75CC" w:rsidTr="006B2CC7">
        <w:trPr>
          <w:trHeight w:val="69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 методический центр НИЯУ МИФИ, Москва</w:t>
            </w:r>
          </w:p>
        </w:tc>
        <w:tc>
          <w:tcPr>
            <w:tcW w:w="1843" w:type="dxa"/>
          </w:tcPr>
          <w:p w:rsidR="00C50AC5" w:rsidRPr="009B75CC" w:rsidRDefault="00E04CD3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 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Неспособность к изменениям: почему только с помощью технологий нельзя изменить образование?»</w:t>
            </w:r>
          </w:p>
        </w:tc>
      </w:tr>
      <w:tr w:rsidR="00C50AC5" w:rsidRPr="009B75CC" w:rsidTr="006B2CC7">
        <w:trPr>
          <w:trHeight w:val="58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 методический центр НИЯУ МИФИ, Москва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Каким будет инженерное образование будущего?»</w:t>
            </w:r>
          </w:p>
        </w:tc>
      </w:tr>
      <w:tr w:rsidR="00C50AC5" w:rsidRPr="009B75CC" w:rsidTr="006B2CC7">
        <w:trPr>
          <w:trHeight w:val="59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 методический центр НИЯУ МИФИ, Москва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Образовательные технологии будущего: что ждет инженерные и вычислительные науки в ближайшие 10 лет?»</w:t>
            </w:r>
          </w:p>
        </w:tc>
      </w:tr>
      <w:tr w:rsidR="00C50AC5" w:rsidRPr="009B75CC" w:rsidTr="006B2CC7">
        <w:trPr>
          <w:trHeight w:val="590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 методический центр НИЯУ МИФИ, Москва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Обнаружение и представление знания: перспектива анализа формальных понятий»</w:t>
            </w:r>
          </w:p>
        </w:tc>
      </w:tr>
      <w:tr w:rsidR="00C50AC5" w:rsidRPr="009B75CC" w:rsidTr="006B2CC7">
        <w:trPr>
          <w:trHeight w:val="1312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Международный научно- методический центр НИЯУ МИФИ, Москва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Вебинар «На пути к университету 2.0 и далее»</w:t>
            </w:r>
          </w:p>
        </w:tc>
      </w:tr>
      <w:tr w:rsidR="00C50AC5" w:rsidRPr="009B75CC" w:rsidTr="006B2CC7">
        <w:trPr>
          <w:trHeight w:val="194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D466C5" w:rsidRDefault="00C50AC5" w:rsidP="00FB15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66C5">
              <w:rPr>
                <w:rFonts w:ascii="Times New Roman" w:hAnsi="Times New Roman" w:cs="Times New Roman"/>
                <w:sz w:val="24"/>
              </w:rPr>
              <w:t>Федеральный Государственный Автономный Образовательный Учреждения Высшего Образования ИТМО.</w:t>
            </w:r>
          </w:p>
        </w:tc>
        <w:tc>
          <w:tcPr>
            <w:tcW w:w="1843" w:type="dxa"/>
          </w:tcPr>
          <w:p w:rsidR="00C50AC5" w:rsidRPr="00D466C5" w:rsidRDefault="00C50AC5" w:rsidP="00FB15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-08.</w:t>
            </w:r>
            <w:r w:rsidRPr="000731DE">
              <w:rPr>
                <w:rFonts w:ascii="Times New Roman" w:hAnsi="Times New Roman" w:cs="Times New Roman"/>
              </w:rPr>
              <w:t>12.2023 г.</w:t>
            </w:r>
          </w:p>
        </w:tc>
        <w:tc>
          <w:tcPr>
            <w:tcW w:w="1985" w:type="dxa"/>
          </w:tcPr>
          <w:p w:rsidR="00C50AC5" w:rsidRPr="000731DE" w:rsidRDefault="00C50AC5" w:rsidP="00FB15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4110" w:type="dxa"/>
          </w:tcPr>
          <w:p w:rsidR="00C50AC5" w:rsidRPr="000731DE" w:rsidRDefault="00C50AC5" w:rsidP="00FB1585">
            <w:pPr>
              <w:jc w:val="center"/>
              <w:rPr>
                <w:rFonts w:ascii="Times New Roman" w:hAnsi="Times New Roman" w:cs="Times New Roman"/>
              </w:rPr>
            </w:pPr>
            <w:r w:rsidRPr="00D466C5">
              <w:rPr>
                <w:rFonts w:ascii="Times New Roman" w:hAnsi="Times New Roman" w:cs="Times New Roman"/>
              </w:rPr>
              <w:t>Фронтиры прикладного искусственного интеллекта: промышленность, экономика, образование.</w:t>
            </w:r>
            <w:r w:rsidRPr="000731DE">
              <w:rPr>
                <w:rFonts w:ascii="Times New Roman" w:hAnsi="Times New Roman" w:cs="Times New Roman"/>
              </w:rPr>
              <w:t xml:space="preserve"> 72 часа.</w:t>
            </w:r>
          </w:p>
        </w:tc>
      </w:tr>
      <w:tr w:rsidR="00C50AC5" w:rsidRPr="009B75CC" w:rsidTr="006B2CC7">
        <w:trPr>
          <w:trHeight w:val="344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C5">
              <w:rPr>
                <w:rFonts w:ascii="Times New Roman" w:hAnsi="Times New Roman" w:cs="Times New Roman"/>
                <w:sz w:val="24"/>
                <w:szCs w:val="24"/>
              </w:rPr>
              <w:t xml:space="preserve">Учебный центр Министерства финансов </w:t>
            </w:r>
            <w:r w:rsidRPr="00C50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ыргызской Республики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.04.2023-14.04.2023 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е бюджетирование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ч.</w:t>
            </w:r>
          </w:p>
        </w:tc>
      </w:tr>
      <w:tr w:rsidR="00C50AC5" w:rsidRPr="009B75CC" w:rsidTr="006B2CC7">
        <w:trPr>
          <w:trHeight w:val="129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C5">
              <w:rPr>
                <w:rFonts w:ascii="Times New Roman" w:hAnsi="Times New Roman" w:cs="Times New Roman"/>
                <w:sz w:val="24"/>
                <w:szCs w:val="24"/>
              </w:rPr>
              <w:t>Национальный центр когнитивных разработок (НЦКР) Университета ИТМО, РФ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.2023-14.04.2023 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C5">
              <w:rPr>
                <w:rFonts w:ascii="Times New Roman" w:hAnsi="Times New Roman" w:cs="Times New Roman"/>
                <w:sz w:val="24"/>
                <w:szCs w:val="24"/>
              </w:rPr>
              <w:t>Машинное обучение-2023</w:t>
            </w:r>
          </w:p>
        </w:tc>
      </w:tr>
      <w:tr w:rsidR="00C50AC5" w:rsidRPr="009B75CC" w:rsidTr="006B2CC7">
        <w:trPr>
          <w:trHeight w:val="129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Н КР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2.2023 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круглый стол "Применение цифровых технологий в науке"</w:t>
            </w:r>
          </w:p>
        </w:tc>
      </w:tr>
      <w:tr w:rsidR="00C50AC5" w:rsidRPr="009B75CC" w:rsidTr="006B2CC7">
        <w:trPr>
          <w:trHeight w:val="129"/>
        </w:trPr>
        <w:tc>
          <w:tcPr>
            <w:tcW w:w="56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50AC5" w:rsidRPr="009B75CC" w:rsidRDefault="00C50AC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ная стажировка. Китай</w:t>
            </w:r>
          </w:p>
        </w:tc>
        <w:tc>
          <w:tcPr>
            <w:tcW w:w="1843" w:type="dxa"/>
          </w:tcPr>
          <w:p w:rsidR="00C50AC5" w:rsidRPr="009B75CC" w:rsidRDefault="00C50AC5" w:rsidP="00FB1585">
            <w:pPr>
              <w:tabs>
                <w:tab w:val="left" w:pos="3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AC5">
              <w:rPr>
                <w:rFonts w:ascii="Times New Roman" w:hAnsi="Times New Roman" w:cs="Times New Roman"/>
                <w:sz w:val="24"/>
                <w:szCs w:val="24"/>
              </w:rPr>
              <w:t>25.10.2023-04.11.1023 г.</w:t>
            </w:r>
          </w:p>
        </w:tc>
        <w:tc>
          <w:tcPr>
            <w:tcW w:w="1985" w:type="dxa"/>
          </w:tcPr>
          <w:p w:rsidR="00C50AC5" w:rsidRPr="009B75CC" w:rsidRDefault="00C50AC5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C50AC5" w:rsidRPr="009B75CC" w:rsidRDefault="00C50AC5" w:rsidP="00FB1585">
            <w:pPr>
              <w:tabs>
                <w:tab w:val="left" w:pos="1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тайский путь к модернизации. Сотрудничество Юг-Юг</w:t>
            </w:r>
          </w:p>
        </w:tc>
      </w:tr>
      <w:tr w:rsidR="00B92ADC" w:rsidRPr="009B75CC" w:rsidTr="006B2CC7">
        <w:trPr>
          <w:trHeight w:val="240"/>
        </w:trPr>
        <w:tc>
          <w:tcPr>
            <w:tcW w:w="567" w:type="dxa"/>
            <w:vMerge w:val="restart"/>
          </w:tcPr>
          <w:p w:rsidR="00B92ADC" w:rsidRPr="00821A7C" w:rsidRDefault="00B92ADC" w:rsidP="0082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vMerge w:val="restart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убатбеков Турдубек</w:t>
            </w:r>
          </w:p>
        </w:tc>
        <w:tc>
          <w:tcPr>
            <w:tcW w:w="1447" w:type="dxa"/>
            <w:vMerge w:val="restart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409" w:type="dxa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a</w:t>
            </w:r>
          </w:p>
        </w:tc>
        <w:tc>
          <w:tcPr>
            <w:tcW w:w="1843" w:type="dxa"/>
          </w:tcPr>
          <w:p w:rsidR="00B92ADC" w:rsidRPr="00E04CD3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-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B92ADC" w:rsidRPr="009774AB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M teaching Methodology</w:t>
            </w:r>
          </w:p>
        </w:tc>
      </w:tr>
      <w:tr w:rsidR="00B92ADC" w:rsidRPr="009B75CC" w:rsidTr="006B2CC7">
        <w:trPr>
          <w:trHeight w:val="585"/>
        </w:trPr>
        <w:tc>
          <w:tcPr>
            <w:tcW w:w="567" w:type="dxa"/>
            <w:vMerge/>
          </w:tcPr>
          <w:p w:rsidR="00B92ADC" w:rsidRPr="009B75C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9B75C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9B75C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Pr="00D466C5" w:rsidRDefault="00B92ADC" w:rsidP="00B92A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ТУ им.И.Раззакова</w:t>
            </w:r>
          </w:p>
        </w:tc>
        <w:tc>
          <w:tcPr>
            <w:tcW w:w="1843" w:type="dxa"/>
          </w:tcPr>
          <w:p w:rsidR="00B92ADC" w:rsidRPr="00D466C5" w:rsidRDefault="00B92ADC" w:rsidP="00B92ADC">
            <w:pPr>
              <w:jc w:val="center"/>
              <w:rPr>
                <w:rFonts w:ascii="Times New Roman" w:hAnsi="Times New Roman" w:cs="Times New Roman"/>
              </w:rPr>
            </w:pPr>
            <w:r w:rsidRPr="000731DE">
              <w:rPr>
                <w:rFonts w:ascii="Times New Roman" w:hAnsi="Times New Roman" w:cs="Times New Roman"/>
              </w:rPr>
              <w:t>18.10.2023 г.</w:t>
            </w:r>
          </w:p>
        </w:tc>
        <w:tc>
          <w:tcPr>
            <w:tcW w:w="1985" w:type="dxa"/>
          </w:tcPr>
          <w:p w:rsidR="00B92ADC" w:rsidRDefault="00B92ADC" w:rsidP="00B92ADC">
            <w:pPr>
              <w:jc w:val="center"/>
            </w:pPr>
            <w:r w:rsidRPr="003A32B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B92ADC" w:rsidRPr="00894340" w:rsidRDefault="00B92ADC" w:rsidP="00B92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31DE">
              <w:rPr>
                <w:rFonts w:ascii="Times New Roman" w:hAnsi="Times New Roman" w:cs="Times New Roman"/>
                <w:sz w:val="24"/>
              </w:rPr>
              <w:t>IT в образовании.</w:t>
            </w:r>
          </w:p>
        </w:tc>
      </w:tr>
      <w:tr w:rsidR="00B92ADC" w:rsidRPr="009B75CC" w:rsidTr="006B2CC7">
        <w:trPr>
          <w:trHeight w:val="711"/>
        </w:trPr>
        <w:tc>
          <w:tcPr>
            <w:tcW w:w="567" w:type="dxa"/>
            <w:vMerge w:val="restart"/>
          </w:tcPr>
          <w:p w:rsidR="00B92ADC" w:rsidRPr="00821A7C" w:rsidRDefault="00B92ADC" w:rsidP="0082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Душенова Умут Джумаказыевна</w:t>
            </w:r>
          </w:p>
        </w:tc>
        <w:tc>
          <w:tcPr>
            <w:tcW w:w="1447" w:type="dxa"/>
            <w:vMerge w:val="restart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2409" w:type="dxa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лооп Медиа</w:t>
            </w:r>
          </w:p>
        </w:tc>
        <w:tc>
          <w:tcPr>
            <w:tcW w:w="1843" w:type="dxa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1.2020 г. </w:t>
            </w:r>
          </w:p>
        </w:tc>
        <w:tc>
          <w:tcPr>
            <w:tcW w:w="1985" w:type="dxa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Основы Python ОФ</w:t>
            </w:r>
          </w:p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«Клооп Медиа»</w:t>
            </w:r>
          </w:p>
        </w:tc>
      </w:tr>
      <w:tr w:rsidR="00B92ADC" w:rsidRPr="009B75CC" w:rsidTr="006B2CC7">
        <w:trPr>
          <w:trHeight w:val="260"/>
        </w:trPr>
        <w:tc>
          <w:tcPr>
            <w:tcW w:w="56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Pr="00E04CD3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НИЯУ МИФИ</w:t>
            </w:r>
          </w:p>
        </w:tc>
        <w:tc>
          <w:tcPr>
            <w:tcW w:w="1843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985" w:type="dxa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Каким буд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енерное образование будущего</w:t>
            </w:r>
          </w:p>
        </w:tc>
      </w:tr>
      <w:tr w:rsidR="00B92ADC" w:rsidRPr="009B75CC" w:rsidTr="006B2CC7">
        <w:trPr>
          <w:trHeight w:val="300"/>
        </w:trPr>
        <w:tc>
          <w:tcPr>
            <w:tcW w:w="56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НИЯУ МИФИ</w:t>
            </w:r>
          </w:p>
        </w:tc>
        <w:tc>
          <w:tcPr>
            <w:tcW w:w="1843" w:type="dxa"/>
          </w:tcPr>
          <w:p w:rsidR="00B92ADC" w:rsidRPr="00E04CD3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1.2020 г. </w:t>
            </w:r>
          </w:p>
        </w:tc>
        <w:tc>
          <w:tcPr>
            <w:tcW w:w="1985" w:type="dxa"/>
          </w:tcPr>
          <w:p w:rsidR="00B92ADC" w:rsidRPr="00E04CD3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Неспособность к изменениям: Почему только с помощью технологий нельзя изменить образование</w:t>
            </w:r>
          </w:p>
        </w:tc>
      </w:tr>
      <w:tr w:rsidR="00B92ADC" w:rsidRPr="009B75CC" w:rsidTr="006B2CC7">
        <w:trPr>
          <w:trHeight w:val="230"/>
        </w:trPr>
        <w:tc>
          <w:tcPr>
            <w:tcW w:w="56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НИЯУ МИФИ</w:t>
            </w:r>
          </w:p>
        </w:tc>
        <w:tc>
          <w:tcPr>
            <w:tcW w:w="1843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24.11.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г. 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Обнаружение и представление знания. Перспектива анализа формальных понятий</w:t>
            </w:r>
          </w:p>
        </w:tc>
      </w:tr>
      <w:tr w:rsidR="00B92ADC" w:rsidRPr="009B75CC" w:rsidTr="006B2CC7">
        <w:trPr>
          <w:trHeight w:val="330"/>
        </w:trPr>
        <w:tc>
          <w:tcPr>
            <w:tcW w:w="56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ЖК КР</w:t>
            </w:r>
          </w:p>
        </w:tc>
        <w:tc>
          <w:tcPr>
            <w:tcW w:w="1843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02.2021 г. </w:t>
            </w:r>
          </w:p>
        </w:tc>
        <w:tc>
          <w:tcPr>
            <w:tcW w:w="1985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Единение. Просвещение. Созидание.</w:t>
            </w:r>
          </w:p>
        </w:tc>
      </w:tr>
      <w:tr w:rsidR="00B92ADC" w:rsidRPr="006A4261" w:rsidTr="006B2CC7">
        <w:trPr>
          <w:trHeight w:val="599"/>
        </w:trPr>
        <w:tc>
          <w:tcPr>
            <w:tcW w:w="56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ПРООН</w:t>
            </w:r>
          </w:p>
        </w:tc>
        <w:tc>
          <w:tcPr>
            <w:tcW w:w="1843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17.01.2022-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25.02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г. </w:t>
            </w:r>
          </w:p>
        </w:tc>
        <w:tc>
          <w:tcPr>
            <w:tcW w:w="1985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B92ADC" w:rsidRPr="006A4261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Тренинг по совершенствованию и наращивания потенциала в образовании нового поколения</w:t>
            </w:r>
          </w:p>
        </w:tc>
      </w:tr>
      <w:tr w:rsidR="00B92ADC" w:rsidRPr="00DE76B5" w:rsidTr="006B2CC7">
        <w:trPr>
          <w:trHeight w:val="615"/>
        </w:trPr>
        <w:tc>
          <w:tcPr>
            <w:tcW w:w="567" w:type="dxa"/>
            <w:vMerge/>
          </w:tcPr>
          <w:p w:rsidR="00B92ADC" w:rsidRPr="006A4261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6A4261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6A4261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ТУ им. И.Раззакова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04.07.2022-</w:t>
            </w:r>
          </w:p>
          <w:p w:rsidR="00B92ADC" w:rsidRPr="009774AB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08.07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92ADC" w:rsidRPr="009774AB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Methodologies and Skills on Intelligent Big Date Analysis».</w:t>
            </w:r>
          </w:p>
        </w:tc>
      </w:tr>
      <w:tr w:rsidR="00B92ADC" w:rsidRPr="005D3F3F" w:rsidTr="006B2CC7">
        <w:trPr>
          <w:trHeight w:val="915"/>
        </w:trPr>
        <w:tc>
          <w:tcPr>
            <w:tcW w:w="567" w:type="dxa"/>
            <w:vMerge/>
          </w:tcPr>
          <w:p w:rsidR="00B92ADC" w:rsidRPr="00B92ADC" w:rsidRDefault="00B92ADC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B92ADC" w:rsidRPr="00B92ADC" w:rsidRDefault="00B92ADC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B92ADC" w:rsidRPr="00B92ADC" w:rsidRDefault="00B92ADC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B92ADC" w:rsidRDefault="00B92ADC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гресс Математиков Тюрского мира </w:t>
            </w:r>
          </w:p>
          <w:p w:rsidR="00B92ADC" w:rsidRPr="005D3F3F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ркестан КЗ.</w:t>
            </w:r>
          </w:p>
        </w:tc>
        <w:tc>
          <w:tcPr>
            <w:tcW w:w="1843" w:type="dxa"/>
          </w:tcPr>
          <w:p w:rsidR="00B92ADC" w:rsidRPr="005D3F3F" w:rsidRDefault="00B92ADC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.09.2023 г.</w:t>
            </w:r>
          </w:p>
        </w:tc>
        <w:tc>
          <w:tcPr>
            <w:tcW w:w="1985" w:type="dxa"/>
          </w:tcPr>
          <w:p w:rsidR="00B92ADC" w:rsidRPr="009B75CC" w:rsidRDefault="00B92ADC" w:rsidP="005D3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B92ADC" w:rsidRPr="005D3F3F" w:rsidRDefault="00B92ADC" w:rsidP="005D3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D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 мирный конгресс математиков тюркского мира. </w:t>
            </w:r>
          </w:p>
        </w:tc>
      </w:tr>
      <w:tr w:rsidR="00B92ADC" w:rsidRPr="005D3F3F" w:rsidTr="006B2CC7">
        <w:trPr>
          <w:trHeight w:val="450"/>
        </w:trPr>
        <w:tc>
          <w:tcPr>
            <w:tcW w:w="567" w:type="dxa"/>
            <w:vMerge/>
          </w:tcPr>
          <w:p w:rsidR="00B92ADC" w:rsidRPr="00DE76B5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DE76B5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DE76B5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Pr="00D466C5" w:rsidRDefault="00B92ADC" w:rsidP="00B92A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ТУ им.И.Раззакова</w:t>
            </w:r>
          </w:p>
        </w:tc>
        <w:tc>
          <w:tcPr>
            <w:tcW w:w="1843" w:type="dxa"/>
          </w:tcPr>
          <w:p w:rsidR="00B92ADC" w:rsidRPr="00D466C5" w:rsidRDefault="00B92ADC" w:rsidP="00B92ADC">
            <w:pPr>
              <w:jc w:val="center"/>
              <w:rPr>
                <w:rFonts w:ascii="Times New Roman" w:hAnsi="Times New Roman" w:cs="Times New Roman"/>
              </w:rPr>
            </w:pPr>
            <w:r w:rsidRPr="000731DE">
              <w:rPr>
                <w:rFonts w:ascii="Times New Roman" w:hAnsi="Times New Roman" w:cs="Times New Roman"/>
              </w:rPr>
              <w:t>18.10.2023 г.</w:t>
            </w:r>
          </w:p>
        </w:tc>
        <w:tc>
          <w:tcPr>
            <w:tcW w:w="1985" w:type="dxa"/>
          </w:tcPr>
          <w:p w:rsidR="00B92ADC" w:rsidRDefault="00B92ADC" w:rsidP="00B92ADC">
            <w:pPr>
              <w:jc w:val="center"/>
            </w:pPr>
            <w:r w:rsidRPr="003A32B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B92ADC" w:rsidRPr="00894340" w:rsidRDefault="00B92ADC" w:rsidP="00B92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31DE">
              <w:rPr>
                <w:rFonts w:ascii="Times New Roman" w:hAnsi="Times New Roman" w:cs="Times New Roman"/>
                <w:sz w:val="24"/>
              </w:rPr>
              <w:t>IT в образовании.</w:t>
            </w:r>
          </w:p>
        </w:tc>
      </w:tr>
      <w:tr w:rsidR="00EA7C8D" w:rsidRPr="009B75CC" w:rsidTr="006B2CC7">
        <w:trPr>
          <w:trHeight w:val="467"/>
        </w:trPr>
        <w:tc>
          <w:tcPr>
            <w:tcW w:w="567" w:type="dxa"/>
            <w:vMerge w:val="restart"/>
          </w:tcPr>
          <w:p w:rsidR="00EA7C8D" w:rsidRPr="00DF7119" w:rsidRDefault="00EA7C8D" w:rsidP="00DF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Шекеев Кубан Рыспаевич</w:t>
            </w:r>
          </w:p>
        </w:tc>
        <w:tc>
          <w:tcPr>
            <w:tcW w:w="1447" w:type="dxa"/>
            <w:vMerge w:val="restart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2409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КГТУ им. И.Раззакова</w:t>
            </w:r>
          </w:p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18.01.2022-</w:t>
            </w:r>
          </w:p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21.01.2022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«Проблемы моделирования множественных опасностей в региональном масштабе: оценки опасности землетрясений, наводнений и оползней в Центральной Азии»</w:t>
            </w:r>
          </w:p>
        </w:tc>
      </w:tr>
      <w:tr w:rsidR="00EA7C8D" w:rsidRPr="009B75CC" w:rsidTr="006B2CC7">
        <w:trPr>
          <w:trHeight w:val="460"/>
        </w:trPr>
        <w:tc>
          <w:tcPr>
            <w:tcW w:w="56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КГТУ им. И.Раззакова</w:t>
            </w:r>
          </w:p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22.02.2022-</w:t>
            </w:r>
          </w:p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25.02.2022</w:t>
            </w:r>
            <w:r w:rsidR="00E04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«Моделирование уязвимости для оценки риска бедствий в региональном масштабе: применительно к Центральной    Азии»</w:t>
            </w:r>
          </w:p>
        </w:tc>
      </w:tr>
      <w:tr w:rsidR="00EA7C8D" w:rsidRPr="009B75CC" w:rsidTr="006B2CC7">
        <w:trPr>
          <w:trHeight w:val="500"/>
        </w:trPr>
        <w:tc>
          <w:tcPr>
            <w:tcW w:w="56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Компания Антиплагиат</w:t>
            </w:r>
          </w:p>
        </w:tc>
        <w:tc>
          <w:tcPr>
            <w:tcW w:w="1843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02.11.2022</w:t>
            </w:r>
            <w:r w:rsidR="00E04C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«Знакомство с системой Антиплагиат»</w:t>
            </w:r>
          </w:p>
        </w:tc>
      </w:tr>
      <w:tr w:rsidR="00EA7C8D" w:rsidRPr="006A4261" w:rsidTr="006B2CC7">
        <w:trPr>
          <w:trHeight w:val="516"/>
        </w:trPr>
        <w:tc>
          <w:tcPr>
            <w:tcW w:w="56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larivate</w:t>
            </w:r>
          </w:p>
        </w:tc>
        <w:tc>
          <w:tcPr>
            <w:tcW w:w="1843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.11.2022</w:t>
            </w:r>
            <w:r w:rsidR="00E04CD3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EA7C8D" w:rsidRPr="009B75CC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1040BC" w:rsidRPr="006A4261" w:rsidRDefault="00EA7C8D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 xml:space="preserve">«Поиск и анализ грантовой поддержки в </w:t>
            </w: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  <w:lang w:val="en-US"/>
              </w:rPr>
              <w:t>Web</w:t>
            </w: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 xml:space="preserve"> </w:t>
            </w: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  <w:lang w:val="en-US"/>
              </w:rPr>
              <w:t>of</w:t>
            </w: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 xml:space="preserve"> </w:t>
            </w: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  <w:lang w:val="en-US"/>
              </w:rPr>
              <w:t>Science</w:t>
            </w: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»</w:t>
            </w:r>
          </w:p>
        </w:tc>
      </w:tr>
      <w:tr w:rsidR="001040BC" w:rsidRPr="006A4261" w:rsidTr="006B2CC7">
        <w:trPr>
          <w:trHeight w:val="129"/>
        </w:trPr>
        <w:tc>
          <w:tcPr>
            <w:tcW w:w="567" w:type="dxa"/>
            <w:vMerge w:val="restart"/>
          </w:tcPr>
          <w:p w:rsidR="001040BC" w:rsidRPr="00DF7119" w:rsidRDefault="001040BC" w:rsidP="00DF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1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1040BC" w:rsidRPr="001040BC" w:rsidRDefault="001040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BC">
              <w:rPr>
                <w:rFonts w:ascii="Times New Roman" w:hAnsi="Times New Roman" w:cs="Times New Roman"/>
                <w:sz w:val="24"/>
                <w:szCs w:val="24"/>
              </w:rPr>
              <w:t>Токтогулова Айчурек Шеркуловна</w:t>
            </w:r>
          </w:p>
        </w:tc>
        <w:tc>
          <w:tcPr>
            <w:tcW w:w="1447" w:type="dxa"/>
            <w:vMerge w:val="restart"/>
          </w:tcPr>
          <w:p w:rsidR="001040BC" w:rsidRPr="001040BC" w:rsidRDefault="001040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0BC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2409" w:type="dxa"/>
          </w:tcPr>
          <w:p w:rsidR="001040BC" w:rsidRPr="001040BC" w:rsidRDefault="001040BC" w:rsidP="00FB158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040BC">
              <w:rPr>
                <w:rFonts w:ascii="Times New Roman" w:eastAsia="Calibri" w:hAnsi="Times New Roman" w:cs="Times New Roman"/>
                <w:sz w:val="24"/>
              </w:rPr>
              <w:t>КГТУ им. И.Раззакова</w:t>
            </w:r>
          </w:p>
        </w:tc>
        <w:tc>
          <w:tcPr>
            <w:tcW w:w="1843" w:type="dxa"/>
          </w:tcPr>
          <w:p w:rsidR="001040BC" w:rsidRPr="001040BC" w:rsidRDefault="001040BC" w:rsidP="00FB158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Style w:val="s18"/>
                <w:rFonts w:ascii="Times New Roman" w:eastAsia="Times New Roman" w:hAnsi="Times New Roman" w:cs="Times New Roman"/>
                <w:color w:val="000000"/>
                <w:sz w:val="24"/>
              </w:rPr>
              <w:t>06</w:t>
            </w:r>
            <w:r w:rsidRPr="001040BC"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</w:rPr>
              <w:t> </w:t>
            </w:r>
            <w:r w:rsidRPr="001040BC">
              <w:rPr>
                <w:rStyle w:val="s18"/>
                <w:rFonts w:ascii="Times New Roman" w:eastAsia="Times New Roman" w:hAnsi="Times New Roman" w:cs="Times New Roman"/>
                <w:color w:val="000000"/>
                <w:sz w:val="24"/>
              </w:rPr>
              <w:t>.03 -11.03. 2023 г.</w:t>
            </w:r>
          </w:p>
        </w:tc>
        <w:tc>
          <w:tcPr>
            <w:tcW w:w="1985" w:type="dxa"/>
          </w:tcPr>
          <w:p w:rsidR="001040BC" w:rsidRPr="001040BC" w:rsidRDefault="001040B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</w:rPr>
            </w:pPr>
            <w:r w:rsidRPr="001040B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</w:rPr>
              <w:t>Сертификат</w:t>
            </w:r>
          </w:p>
        </w:tc>
        <w:tc>
          <w:tcPr>
            <w:tcW w:w="4110" w:type="dxa"/>
          </w:tcPr>
          <w:p w:rsidR="001040BC" w:rsidRPr="001040BC" w:rsidRDefault="001040B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</w:rPr>
            </w:pPr>
            <w:r w:rsidRPr="001040B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</w:rPr>
              <w:t>IT в образовании</w:t>
            </w:r>
          </w:p>
        </w:tc>
      </w:tr>
      <w:tr w:rsidR="001040BC" w:rsidRPr="006A4261" w:rsidTr="006B2CC7">
        <w:trPr>
          <w:trHeight w:val="126"/>
        </w:trPr>
        <w:tc>
          <w:tcPr>
            <w:tcW w:w="567" w:type="dxa"/>
            <w:vMerge/>
          </w:tcPr>
          <w:p w:rsidR="001040BC" w:rsidRPr="009B75CC" w:rsidRDefault="001040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0BC" w:rsidRPr="009B75CC" w:rsidRDefault="001040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1040BC" w:rsidRPr="009B75CC" w:rsidRDefault="001040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040BC" w:rsidRPr="001040BC" w:rsidRDefault="001040B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0BC">
              <w:rPr>
                <w:rFonts w:ascii="Times New Roman" w:eastAsia="Calibri" w:hAnsi="Times New Roman" w:cs="Times New Roman"/>
                <w:sz w:val="24"/>
                <w:szCs w:val="24"/>
              </w:rPr>
              <w:t>Кыргыз Республикасынын Министрлер Кабинетине караштууИнтеллектуалдык менчик жана и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ациялар мамлекеттикагенттигжана </w:t>
            </w:r>
            <w:r w:rsidRPr="001040BC">
              <w:rPr>
                <w:rFonts w:ascii="Times New Roman" w:eastAsia="Calibri" w:hAnsi="Times New Roman" w:cs="Times New Roman"/>
                <w:sz w:val="24"/>
                <w:szCs w:val="24"/>
              </w:rPr>
              <w:t>Бириккен Улуттар Уюмунун Балдарфонду (Юнисеф)</w:t>
            </w:r>
          </w:p>
        </w:tc>
        <w:tc>
          <w:tcPr>
            <w:tcW w:w="1843" w:type="dxa"/>
          </w:tcPr>
          <w:p w:rsidR="001040BC" w:rsidRPr="001040BC" w:rsidRDefault="001040B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02.2023 г. </w:t>
            </w:r>
          </w:p>
        </w:tc>
        <w:tc>
          <w:tcPr>
            <w:tcW w:w="1985" w:type="dxa"/>
          </w:tcPr>
          <w:p w:rsidR="001040BC" w:rsidRPr="009B75CC" w:rsidRDefault="001040B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1040BC" w:rsidRPr="009B75CC" w:rsidRDefault="001040B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 xml:space="preserve">Форум на тему: </w:t>
            </w:r>
            <w:r w:rsidRPr="001040B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Илимдеги аялдар жана кыздар: инновацияларды жана</w:t>
            </w:r>
            <w:r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чыгармачылыкты тездетуу.</w:t>
            </w:r>
          </w:p>
        </w:tc>
      </w:tr>
      <w:tr w:rsidR="001040BC" w:rsidRPr="006A4261" w:rsidTr="006B2CC7">
        <w:trPr>
          <w:trHeight w:val="129"/>
        </w:trPr>
        <w:tc>
          <w:tcPr>
            <w:tcW w:w="567" w:type="dxa"/>
            <w:vMerge/>
          </w:tcPr>
          <w:p w:rsidR="001040BC" w:rsidRPr="009B75CC" w:rsidRDefault="001040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040BC" w:rsidRPr="009B75CC" w:rsidRDefault="001040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1040BC" w:rsidRPr="009B75CC" w:rsidRDefault="001040B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040BC" w:rsidRPr="001040BC" w:rsidRDefault="001040B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0BC">
              <w:rPr>
                <w:rFonts w:ascii="Times New Roman" w:eastAsia="Calibri" w:hAnsi="Times New Roman" w:cs="Times New Roman"/>
                <w:sz w:val="24"/>
                <w:szCs w:val="24"/>
              </w:rPr>
              <w:t>КГТУ им. И.Раззакова</w:t>
            </w:r>
          </w:p>
          <w:p w:rsidR="001040BC" w:rsidRPr="001040BC" w:rsidRDefault="001040B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040BC" w:rsidRPr="001040BC" w:rsidRDefault="001040B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0BC">
              <w:rPr>
                <w:rStyle w:val="s1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.01. </w:t>
            </w:r>
            <w:r>
              <w:rPr>
                <w:rStyle w:val="s18"/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040BC">
              <w:rPr>
                <w:rStyle w:val="s18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.02.2023 г. </w:t>
            </w:r>
          </w:p>
        </w:tc>
        <w:tc>
          <w:tcPr>
            <w:tcW w:w="1985" w:type="dxa"/>
          </w:tcPr>
          <w:p w:rsidR="001040BC" w:rsidRPr="001040BC" w:rsidRDefault="001040B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1040B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1040BC" w:rsidRPr="001040BC" w:rsidRDefault="001040BC" w:rsidP="00FB1585">
            <w:pPr>
              <w:tabs>
                <w:tab w:val="left" w:pos="77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1040B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овременные технологии как инструмент управления качеством образования. 72 часов</w:t>
            </w:r>
          </w:p>
        </w:tc>
      </w:tr>
      <w:tr w:rsidR="00B92ADC" w:rsidRPr="00DE76B5" w:rsidTr="006B2CC7">
        <w:trPr>
          <w:trHeight w:val="160"/>
        </w:trPr>
        <w:tc>
          <w:tcPr>
            <w:tcW w:w="567" w:type="dxa"/>
            <w:vMerge w:val="restart"/>
          </w:tcPr>
          <w:p w:rsidR="00B92ADC" w:rsidRPr="00DF7119" w:rsidRDefault="00B92ADC" w:rsidP="00DF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Абдырасулова Чолпон Абдырасуловна</w:t>
            </w:r>
          </w:p>
        </w:tc>
        <w:tc>
          <w:tcPr>
            <w:tcW w:w="1447" w:type="dxa"/>
            <w:vMerge w:val="restart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2409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КГТУ им. И.Раззакова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01.2021-04.2021</w:t>
            </w:r>
          </w:p>
        </w:tc>
        <w:tc>
          <w:tcPr>
            <w:tcW w:w="1985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  <w:lang w:val="ky-KG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  <w:lang w:val="ky-KG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 successfully completed the Englishlanguage course for Academic purposes within the framework of Erasmus+Elba project Elementary Level.</w:t>
            </w:r>
          </w:p>
        </w:tc>
      </w:tr>
      <w:tr w:rsidR="00B92ADC" w:rsidRPr="009B75CC" w:rsidTr="006B2CC7">
        <w:trPr>
          <w:trHeight w:val="320"/>
        </w:trPr>
        <w:tc>
          <w:tcPr>
            <w:tcW w:w="567" w:type="dxa"/>
            <w:vMerge/>
          </w:tcPr>
          <w:p w:rsidR="00B92ADC" w:rsidRPr="006A4261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B92ADC" w:rsidRPr="006A4261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B92ADC" w:rsidRPr="006A4261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КГТУ им. И.Раззакова</w:t>
            </w:r>
          </w:p>
          <w:p w:rsidR="00B92ADC" w:rsidRPr="002A0F95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17.05.2021-18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  <w:r w:rsidRPr="009B75CC"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</w:rPr>
              <w:t>С</w:t>
            </w:r>
            <w:r w:rsidRPr="009B75CC"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  <w:lang w:val="ky-KG"/>
              </w:rPr>
              <w:t>ертификат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  <w:lang w:val="ky-KG"/>
              </w:rPr>
              <w:t xml:space="preserve">№ </w:t>
            </w:r>
            <w:r w:rsidRPr="009B75CC"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</w:rPr>
              <w:t>00190</w:t>
            </w:r>
          </w:p>
          <w:p w:rsidR="00B92ADC" w:rsidRPr="002A0F95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  <w:lang w:val="ky-KG"/>
              </w:rPr>
            </w:pPr>
          </w:p>
        </w:tc>
        <w:tc>
          <w:tcPr>
            <w:tcW w:w="4110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«Интеллектуалдык менчик объектилерин укуктук коргоо жана сактоо: теория жана практика».</w:t>
            </w:r>
          </w:p>
        </w:tc>
      </w:tr>
      <w:tr w:rsidR="00B92ADC" w:rsidRPr="009B75CC" w:rsidTr="006B2CC7">
        <w:trPr>
          <w:trHeight w:val="410"/>
        </w:trPr>
        <w:tc>
          <w:tcPr>
            <w:tcW w:w="56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  <w:lang w:val="ky-KG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КГ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им. И.Раззакова</w:t>
            </w:r>
          </w:p>
        </w:tc>
        <w:tc>
          <w:tcPr>
            <w:tcW w:w="1843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3.02.20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  <w:lang w:val="ky-KG"/>
              </w:rPr>
              <w:t>ертификат</w:t>
            </w:r>
          </w:p>
        </w:tc>
        <w:tc>
          <w:tcPr>
            <w:tcW w:w="4110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</w:rPr>
              <w:t>«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ыз-жигит Сармерден</w:t>
            </w:r>
            <w:r w:rsidRPr="009B75CC">
              <w:rPr>
                <w:rFonts w:ascii="Times New Roman" w:eastAsia="Calibri" w:hAnsi="Times New Roman" w:cs="Times New Roman"/>
                <w:bCs/>
                <w:color w:val="181818"/>
                <w:sz w:val="24"/>
                <w:szCs w:val="24"/>
              </w:rPr>
              <w:t>»</w:t>
            </w:r>
          </w:p>
        </w:tc>
      </w:tr>
      <w:tr w:rsidR="00B92ADC" w:rsidRPr="006A4261" w:rsidTr="006B2CC7">
        <w:trPr>
          <w:trHeight w:val="460"/>
        </w:trPr>
        <w:tc>
          <w:tcPr>
            <w:tcW w:w="56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ПРООН</w:t>
            </w:r>
          </w:p>
        </w:tc>
        <w:tc>
          <w:tcPr>
            <w:tcW w:w="1843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17.01.2022-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25.02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</w:pPr>
          </w:p>
        </w:tc>
        <w:tc>
          <w:tcPr>
            <w:tcW w:w="4110" w:type="dxa"/>
          </w:tcPr>
          <w:p w:rsidR="00B92ADC" w:rsidRPr="006A4261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Тренинг по совершенствованию и наращивания потенциала в образовании нового поколения</w:t>
            </w:r>
          </w:p>
        </w:tc>
      </w:tr>
      <w:tr w:rsidR="00B92ADC" w:rsidRPr="00DE76B5" w:rsidTr="006B2CC7">
        <w:trPr>
          <w:trHeight w:val="630"/>
        </w:trPr>
        <w:tc>
          <w:tcPr>
            <w:tcW w:w="567" w:type="dxa"/>
            <w:vMerge/>
          </w:tcPr>
          <w:p w:rsidR="00B92ADC" w:rsidRPr="006A4261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2ADC" w:rsidRPr="006A4261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B92ADC" w:rsidRPr="006A4261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92AD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КГТУ им. И.Раззакова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  <w:lang w:val="ky-KG"/>
              </w:rPr>
            </w:pPr>
          </w:p>
        </w:tc>
        <w:tc>
          <w:tcPr>
            <w:tcW w:w="1843" w:type="dxa"/>
          </w:tcPr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04.07.2022-</w:t>
            </w:r>
          </w:p>
          <w:p w:rsidR="00B92AD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08.07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г.</w:t>
            </w:r>
          </w:p>
          <w:p w:rsidR="00B92ADC" w:rsidRPr="009B75CC" w:rsidRDefault="00B92ADC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B92ADC" w:rsidRPr="009B75CC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92ADC" w:rsidRPr="006A4261" w:rsidRDefault="00B92AD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Methodologies and Skills on Intelligent Big Date Analysis».</w:t>
            </w:r>
          </w:p>
        </w:tc>
      </w:tr>
      <w:tr w:rsidR="00B92ADC" w:rsidRPr="00B92ADC" w:rsidTr="006B2CC7">
        <w:trPr>
          <w:trHeight w:val="183"/>
        </w:trPr>
        <w:tc>
          <w:tcPr>
            <w:tcW w:w="567" w:type="dxa"/>
            <w:vMerge/>
          </w:tcPr>
          <w:p w:rsidR="00B92ADC" w:rsidRPr="00DE76B5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B92ADC" w:rsidRPr="00DE76B5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B92ADC" w:rsidRPr="00DE76B5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B92ADC" w:rsidRPr="00D466C5" w:rsidRDefault="00B92ADC" w:rsidP="00B92AD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ТУ им.И.Раззакова</w:t>
            </w:r>
          </w:p>
        </w:tc>
        <w:tc>
          <w:tcPr>
            <w:tcW w:w="1843" w:type="dxa"/>
          </w:tcPr>
          <w:p w:rsidR="00B92ADC" w:rsidRPr="00D466C5" w:rsidRDefault="00B92ADC" w:rsidP="00B92ADC">
            <w:pPr>
              <w:jc w:val="center"/>
              <w:rPr>
                <w:rFonts w:ascii="Times New Roman" w:hAnsi="Times New Roman" w:cs="Times New Roman"/>
              </w:rPr>
            </w:pPr>
            <w:r w:rsidRPr="000731DE">
              <w:rPr>
                <w:rFonts w:ascii="Times New Roman" w:hAnsi="Times New Roman" w:cs="Times New Roman"/>
              </w:rPr>
              <w:t>18.10.2023 г.</w:t>
            </w:r>
          </w:p>
        </w:tc>
        <w:tc>
          <w:tcPr>
            <w:tcW w:w="1985" w:type="dxa"/>
          </w:tcPr>
          <w:p w:rsidR="00B92ADC" w:rsidRDefault="00B92ADC" w:rsidP="00B92ADC">
            <w:pPr>
              <w:jc w:val="center"/>
            </w:pPr>
            <w:r w:rsidRPr="003A32B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B92ADC" w:rsidRPr="00894340" w:rsidRDefault="00B92ADC" w:rsidP="00B92A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31DE">
              <w:rPr>
                <w:rFonts w:ascii="Times New Roman" w:hAnsi="Times New Roman" w:cs="Times New Roman"/>
                <w:sz w:val="24"/>
              </w:rPr>
              <w:t>IT в образовании.</w:t>
            </w:r>
          </w:p>
        </w:tc>
      </w:tr>
      <w:tr w:rsidR="00894340" w:rsidRPr="00C2420C" w:rsidTr="006B2CC7">
        <w:trPr>
          <w:trHeight w:val="151"/>
        </w:trPr>
        <w:tc>
          <w:tcPr>
            <w:tcW w:w="567" w:type="dxa"/>
            <w:vMerge w:val="restart"/>
          </w:tcPr>
          <w:p w:rsidR="00894340" w:rsidRPr="00DF7119" w:rsidRDefault="006D766F" w:rsidP="00DF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F7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894340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суева </w:t>
            </w:r>
          </w:p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гиза Жолдошбековна </w:t>
            </w:r>
          </w:p>
        </w:tc>
        <w:tc>
          <w:tcPr>
            <w:tcW w:w="1447" w:type="dxa"/>
            <w:vMerge w:val="restart"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т. преп</w:t>
            </w:r>
          </w:p>
        </w:tc>
        <w:tc>
          <w:tcPr>
            <w:tcW w:w="2409" w:type="dxa"/>
          </w:tcPr>
          <w:p w:rsidR="00894340" w:rsidRPr="009B75CC" w:rsidRDefault="00894340" w:rsidP="00FB1585">
            <w:pPr>
              <w:tabs>
                <w:tab w:val="left" w:pos="55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 </w:t>
            </w:r>
            <w:r w:rsidRPr="00C2420C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я образованию и карьеры.  КГТУ</w:t>
            </w:r>
          </w:p>
        </w:tc>
        <w:tc>
          <w:tcPr>
            <w:tcW w:w="1843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27.05.2019 г.</w:t>
            </w:r>
          </w:p>
        </w:tc>
        <w:tc>
          <w:tcPr>
            <w:tcW w:w="1985" w:type="dxa"/>
          </w:tcPr>
          <w:p w:rsidR="00894340" w:rsidRPr="009B75C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894340" w:rsidRPr="009B75C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0C">
              <w:rPr>
                <w:rFonts w:ascii="Times New Roman" w:hAnsi="Times New Roman" w:cs="Times New Roman"/>
                <w:sz w:val="24"/>
                <w:szCs w:val="24"/>
              </w:rPr>
              <w:t>«Бухгалтерский учет в государственных орган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420C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gramStart"/>
            <w:r w:rsidRPr="00C2420C">
              <w:rPr>
                <w:rFonts w:ascii="Times New Roman" w:hAnsi="Times New Roman" w:cs="Times New Roman"/>
                <w:sz w:val="24"/>
                <w:szCs w:val="24"/>
              </w:rPr>
              <w:t xml:space="preserve">часов.   </w:t>
            </w:r>
            <w:proofErr w:type="gramEnd"/>
          </w:p>
        </w:tc>
      </w:tr>
      <w:tr w:rsidR="00894340" w:rsidRPr="00C2420C" w:rsidTr="006B2CC7">
        <w:trPr>
          <w:trHeight w:val="129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420C">
              <w:rPr>
                <w:rFonts w:ascii="Times New Roman" w:eastAsia="Calibri" w:hAnsi="Times New Roman" w:cs="Times New Roman"/>
                <w:sz w:val="24"/>
                <w:szCs w:val="24"/>
              </w:rPr>
              <w:t>ОсОО «Парнас»</w:t>
            </w:r>
          </w:p>
        </w:tc>
        <w:tc>
          <w:tcPr>
            <w:tcW w:w="1843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05.08.202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7532">
              <w:rPr>
                <w:rFonts w:ascii="Times New Roman" w:hAnsi="Times New Roman" w:cs="Times New Roman"/>
                <w:sz w:val="24"/>
              </w:rPr>
              <w:t>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85" w:type="dxa"/>
          </w:tcPr>
          <w:p w:rsidR="00894340" w:rsidRPr="009B75C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894340" w:rsidRPr="009B75C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1С Бухгалтерия 8.2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C2420C">
              <w:rPr>
                <w:rFonts w:ascii="Times New Roman" w:hAnsi="Times New Roman" w:cs="Times New Roman"/>
                <w:sz w:val="24"/>
              </w:rPr>
              <w:t xml:space="preserve">36 </w:t>
            </w:r>
            <w:proofErr w:type="gramStart"/>
            <w:r w:rsidRPr="00C2420C">
              <w:rPr>
                <w:rFonts w:ascii="Times New Roman" w:hAnsi="Times New Roman" w:cs="Times New Roman"/>
                <w:sz w:val="24"/>
              </w:rPr>
              <w:t xml:space="preserve">часов.  </w:t>
            </w:r>
            <w:proofErr w:type="gramEnd"/>
          </w:p>
        </w:tc>
      </w:tr>
      <w:tr w:rsidR="00894340" w:rsidRPr="00C2420C" w:rsidTr="006B2CC7">
        <w:trPr>
          <w:trHeight w:val="129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sz w:val="24"/>
                <w:szCs w:val="24"/>
              </w:rPr>
              <w:t>КГТУ им. И.Раззакова</w:t>
            </w:r>
          </w:p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26.07.2019 г.</w:t>
            </w:r>
          </w:p>
        </w:tc>
        <w:tc>
          <w:tcPr>
            <w:tcW w:w="1985" w:type="dxa"/>
          </w:tcPr>
          <w:p w:rsidR="00894340" w:rsidRPr="009B75C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894340" w:rsidRPr="009B75C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0C">
              <w:rPr>
                <w:rFonts w:ascii="Times New Roman" w:hAnsi="Times New Roman" w:cs="Times New Roman"/>
                <w:sz w:val="24"/>
                <w:szCs w:val="24"/>
              </w:rPr>
              <w:t>Технологическое образование с применением современных методов обучения. Ораторское ис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и культура речи» 72 часов. </w:t>
            </w:r>
          </w:p>
        </w:tc>
      </w:tr>
      <w:tr w:rsidR="00894340" w:rsidRPr="00C2420C" w:rsidTr="006B2CC7">
        <w:trPr>
          <w:trHeight w:val="150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3A09C6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09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RT ACADEMY.</w:t>
            </w:r>
          </w:p>
          <w:p w:rsidR="00894340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Казахстан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894340" w:rsidRPr="003A09C6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F7532">
              <w:rPr>
                <w:rFonts w:ascii="Times New Roman" w:hAnsi="Times New Roman" w:cs="Times New Roman"/>
                <w:sz w:val="24"/>
              </w:rPr>
              <w:t>г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Pr="007F7532">
              <w:rPr>
                <w:rFonts w:ascii="Times New Roman" w:hAnsi="Times New Roman" w:cs="Times New Roman"/>
                <w:sz w:val="24"/>
              </w:rPr>
              <w:t>Алматы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 xml:space="preserve">10-11.09.2020 </w:t>
            </w:r>
            <w:r w:rsidRPr="007F7532">
              <w:rPr>
                <w:rFonts w:ascii="Times New Roman" w:hAnsi="Times New Roman" w:cs="Times New Roman"/>
                <w:sz w:val="24"/>
              </w:rPr>
              <w:t>г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894340" w:rsidRPr="009B75C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894340" w:rsidRPr="009B75C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94340" w:rsidRPr="00C2420C" w:rsidRDefault="00894340" w:rsidP="00FB1585">
            <w:pPr>
              <w:tabs>
                <w:tab w:val="left" w:pos="90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0C">
              <w:rPr>
                <w:rFonts w:ascii="Times New Roman" w:hAnsi="Times New Roman" w:cs="Times New Roman"/>
                <w:sz w:val="24"/>
                <w:szCs w:val="24"/>
              </w:rPr>
              <w:t>Менять мышление в системах управления с новыми стандартами ISO 9001, ISO 14001, ISO 22000, ISO 31000, ISO 37001, ISO 45001 и ISO 50001»</w:t>
            </w:r>
          </w:p>
        </w:tc>
      </w:tr>
      <w:tr w:rsidR="00894340" w:rsidRPr="00C2420C" w:rsidTr="006B2CC7">
        <w:trPr>
          <w:trHeight w:val="86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3A09C6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A09C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RT ACADEMY.</w:t>
            </w:r>
          </w:p>
          <w:p w:rsidR="00894340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Казахстан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:rsidR="00894340" w:rsidRPr="003A09C6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F7532">
              <w:rPr>
                <w:rFonts w:ascii="Times New Roman" w:hAnsi="Times New Roman" w:cs="Times New Roman"/>
                <w:sz w:val="24"/>
              </w:rPr>
              <w:t>г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 w:rsidRPr="007F7532">
              <w:rPr>
                <w:rFonts w:ascii="Times New Roman" w:hAnsi="Times New Roman" w:cs="Times New Roman"/>
                <w:sz w:val="24"/>
              </w:rPr>
              <w:t>Алматы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17-18.11.2020 г.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0C">
              <w:rPr>
                <w:rFonts w:ascii="Times New Roman" w:hAnsi="Times New Roman" w:cs="Times New Roman"/>
                <w:sz w:val="24"/>
                <w:szCs w:val="24"/>
              </w:rPr>
              <w:t>Менять мышление: MBA или стандарты ISO по системам управления»</w:t>
            </w:r>
          </w:p>
        </w:tc>
      </w:tr>
      <w:tr w:rsidR="00894340" w:rsidRPr="00C2420C" w:rsidTr="006B2CC7">
        <w:trPr>
          <w:trHeight w:val="129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Default="00894340" w:rsidP="00FB15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Система «Антиплагиат»</w:t>
            </w:r>
          </w:p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адемия Наук КР.</w:t>
            </w:r>
          </w:p>
        </w:tc>
        <w:tc>
          <w:tcPr>
            <w:tcW w:w="1843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 xml:space="preserve">17.02.2020 г.  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Система «Антиплагиат» как инструмент повышения качества научных и учебных работ в КР.</w:t>
            </w:r>
          </w:p>
        </w:tc>
      </w:tr>
      <w:tr w:rsidR="00894340" w:rsidRPr="00C2420C" w:rsidTr="006B2CC7">
        <w:trPr>
          <w:trHeight w:val="126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КГТУ им. И.Раззакова</w:t>
            </w:r>
          </w:p>
        </w:tc>
        <w:tc>
          <w:tcPr>
            <w:tcW w:w="1843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 xml:space="preserve">25.12.2020 г.  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0C">
              <w:rPr>
                <w:rFonts w:ascii="Times New Roman" w:hAnsi="Times New Roman" w:cs="Times New Roman"/>
                <w:sz w:val="24"/>
                <w:szCs w:val="24"/>
              </w:rPr>
              <w:t>Основы научно-педагогической деятельности для молодых ученных и преподавателей; Электронная библиотека e-library: Функции и поисковые возможности; Оформление автореферата и диссертации. Требования ВАК»</w:t>
            </w:r>
          </w:p>
        </w:tc>
      </w:tr>
      <w:tr w:rsidR="00894340" w:rsidRPr="00C2420C" w:rsidTr="006B2CC7">
        <w:trPr>
          <w:trHeight w:val="129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C2420C" w:rsidRDefault="00894340" w:rsidP="00FB1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Udem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тформа</w:t>
            </w:r>
          </w:p>
        </w:tc>
        <w:tc>
          <w:tcPr>
            <w:tcW w:w="1843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17.02.2020 г.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C2420C" w:rsidRDefault="00894340" w:rsidP="00FB1585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0C">
              <w:rPr>
                <w:rFonts w:ascii="Times New Roman" w:hAnsi="Times New Roman" w:cs="Times New Roman"/>
                <w:sz w:val="24"/>
                <w:szCs w:val="24"/>
              </w:rPr>
              <w:t>Курсы по китайскому языку.</w:t>
            </w:r>
          </w:p>
        </w:tc>
      </w:tr>
      <w:tr w:rsidR="00894340" w:rsidRPr="00C2420C" w:rsidTr="006B2CC7">
        <w:trPr>
          <w:trHeight w:val="126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Интуит.</w:t>
            </w:r>
          </w:p>
        </w:tc>
        <w:tc>
          <w:tcPr>
            <w:tcW w:w="1843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11.02.2021 г.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Моделирование бизнес-процессом.</w:t>
            </w:r>
          </w:p>
        </w:tc>
      </w:tr>
      <w:tr w:rsidR="00894340" w:rsidRPr="00C2420C" w:rsidTr="006B2CC7">
        <w:trPr>
          <w:trHeight w:val="150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Государственное агентство интеллектуальной собственности и инноваций Кыргызской Республики</w:t>
            </w:r>
          </w:p>
        </w:tc>
        <w:tc>
          <w:tcPr>
            <w:tcW w:w="1843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17-18.05.2021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Защита и сохранение интеллектуальной собственности: теория и практика</w:t>
            </w:r>
          </w:p>
        </w:tc>
      </w:tr>
      <w:tr w:rsidR="00894340" w:rsidRPr="00C2420C" w:rsidTr="006B2CC7">
        <w:trPr>
          <w:trHeight w:val="126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C2420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EBSCO</w:t>
            </w:r>
            <w:r w:rsidRPr="00C2420C">
              <w:rPr>
                <w:rFonts w:ascii="Times New Roman" w:hAnsi="Times New Roman" w:cs="Times New Roman"/>
                <w:sz w:val="24"/>
                <w:lang w:val="en-US"/>
              </w:rPr>
              <w:t>_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Discovery</w:t>
            </w:r>
            <w:r w:rsidRPr="00C2420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Service</w:t>
            </w:r>
            <w:r w:rsidRPr="00C2420C">
              <w:rPr>
                <w:rFonts w:ascii="Times New Roman" w:hAnsi="Times New Roman" w:cs="Times New Roman"/>
                <w:sz w:val="24"/>
                <w:lang w:val="en-US"/>
              </w:rPr>
              <w:t>_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VS</w:t>
            </w:r>
            <w:r w:rsidRPr="00C2420C">
              <w:rPr>
                <w:rFonts w:ascii="Times New Roman" w:hAnsi="Times New Roman" w:cs="Times New Roman"/>
                <w:sz w:val="24"/>
                <w:lang w:val="en-US"/>
              </w:rPr>
              <w:t>_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Google</w:t>
            </w:r>
            <w:r w:rsidRPr="00C2420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Scholar</w:t>
            </w:r>
          </w:p>
        </w:tc>
        <w:tc>
          <w:tcPr>
            <w:tcW w:w="1843" w:type="dxa"/>
          </w:tcPr>
          <w:p w:rsidR="00894340" w:rsidRPr="00C2420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21.02.2022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7532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7F7532">
              <w:rPr>
                <w:rFonts w:ascii="Times New Roman" w:hAnsi="Times New Roman" w:cs="Times New Roman"/>
                <w:sz w:val="24"/>
              </w:rPr>
              <w:t xml:space="preserve">равнение поисковых возможностей Преимущество использования 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EBSCO</w:t>
            </w:r>
            <w:r w:rsidRPr="007F7532">
              <w:rPr>
                <w:rFonts w:ascii="Times New Roman" w:hAnsi="Times New Roman" w:cs="Times New Roman"/>
                <w:sz w:val="24"/>
              </w:rPr>
              <w:t>_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Discovery</w:t>
            </w:r>
            <w:r w:rsidRPr="007F75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Service</w:t>
            </w:r>
            <w:r w:rsidRPr="007F7532">
              <w:rPr>
                <w:rFonts w:ascii="Times New Roman" w:hAnsi="Times New Roman" w:cs="Times New Roman"/>
                <w:sz w:val="24"/>
              </w:rPr>
              <w:t xml:space="preserve"> при подготовке научной публикации</w:t>
            </w:r>
          </w:p>
        </w:tc>
      </w:tr>
      <w:tr w:rsidR="00894340" w:rsidRPr="00DE76B5" w:rsidTr="006B2CC7">
        <w:trPr>
          <w:trHeight w:val="129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901">
              <w:rPr>
                <w:rFonts w:ascii="Times New Roman" w:hAnsi="Times New Roman" w:cs="Times New Roman"/>
                <w:sz w:val="24"/>
                <w:lang w:val="en-US"/>
              </w:rPr>
              <w:t>Asian Development Bank Institute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 xml:space="preserve">19.02.2022 </w:t>
            </w:r>
            <w:r w:rsidRPr="007F7532">
              <w:rPr>
                <w:rFonts w:ascii="Times New Roman" w:hAnsi="Times New Roman" w:cs="Times New Roman"/>
                <w:sz w:val="24"/>
              </w:rPr>
              <w:t>г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Fostering Growth and Inclusion in Asias Cities Fostering Growth and Inclusion in Asias Cities</w:t>
            </w:r>
          </w:p>
        </w:tc>
      </w:tr>
      <w:tr w:rsidR="00894340" w:rsidRPr="00DE76B5" w:rsidTr="006B2CC7">
        <w:trPr>
          <w:trHeight w:val="126"/>
        </w:trPr>
        <w:tc>
          <w:tcPr>
            <w:tcW w:w="567" w:type="dxa"/>
            <w:vMerge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94340" w:rsidRPr="00C2420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14901">
              <w:rPr>
                <w:rFonts w:ascii="Times New Roman" w:hAnsi="Times New Roman" w:cs="Times New Roman"/>
                <w:sz w:val="24"/>
                <w:lang w:val="en-US"/>
              </w:rPr>
              <w:t>Asian Development Bank Institute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843" w:type="dxa"/>
          </w:tcPr>
          <w:p w:rsidR="00894340" w:rsidRPr="00C2420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12.10.2022 г.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C2420C" w:rsidRDefault="00894340" w:rsidP="00FB1585">
            <w:pPr>
              <w:tabs>
                <w:tab w:val="left" w:pos="120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Leveraging Services for Development Prospects and Policies Leveraging Services for Development Prospects and Policies</w:t>
            </w:r>
            <w:r w:rsidRPr="00414901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</w:tr>
      <w:tr w:rsidR="00894340" w:rsidRPr="00DE76B5" w:rsidTr="006B2CC7">
        <w:trPr>
          <w:trHeight w:val="129"/>
        </w:trPr>
        <w:tc>
          <w:tcPr>
            <w:tcW w:w="567" w:type="dxa"/>
            <w:vMerge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94340" w:rsidRPr="00C2420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line courses</w:t>
            </w:r>
          </w:p>
        </w:tc>
        <w:tc>
          <w:tcPr>
            <w:tcW w:w="1843" w:type="dxa"/>
          </w:tcPr>
          <w:p w:rsidR="00894340" w:rsidRPr="00C2420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 xml:space="preserve">18.02.2022 </w:t>
            </w:r>
            <w:r w:rsidRPr="007F7532">
              <w:rPr>
                <w:rFonts w:ascii="Times New Roman" w:hAnsi="Times New Roman" w:cs="Times New Roman"/>
                <w:sz w:val="24"/>
              </w:rPr>
              <w:t>г</w:t>
            </w: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894340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7532">
              <w:rPr>
                <w:rFonts w:ascii="Times New Roman" w:hAnsi="Times New Roman" w:cs="Times New Roman"/>
                <w:sz w:val="24"/>
                <w:lang w:val="en-US"/>
              </w:rPr>
              <w:t>Object Oriented Programming for JAVA Interviews</w:t>
            </w:r>
          </w:p>
        </w:tc>
      </w:tr>
      <w:tr w:rsidR="00894340" w:rsidRPr="00C2420C" w:rsidTr="006B2CC7">
        <w:trPr>
          <w:trHeight w:val="129"/>
        </w:trPr>
        <w:tc>
          <w:tcPr>
            <w:tcW w:w="567" w:type="dxa"/>
            <w:vMerge/>
          </w:tcPr>
          <w:p w:rsidR="00894340" w:rsidRPr="00894340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894340" w:rsidRPr="00894340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894340" w:rsidRPr="00894340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94340" w:rsidRPr="00894340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nline courses</w:t>
            </w:r>
          </w:p>
        </w:tc>
        <w:tc>
          <w:tcPr>
            <w:tcW w:w="1843" w:type="dxa"/>
          </w:tcPr>
          <w:p w:rsidR="00894340" w:rsidRPr="00894340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08.02.2022 г.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C2420C" w:rsidRDefault="00894340" w:rsidP="00FB1585">
            <w:pPr>
              <w:tabs>
                <w:tab w:val="left" w:pos="124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40">
              <w:rPr>
                <w:rFonts w:ascii="Times New Roman" w:hAnsi="Times New Roman" w:cs="Times New Roman"/>
                <w:sz w:val="24"/>
                <w:szCs w:val="24"/>
              </w:rPr>
              <w:t>Инструменты EBSCOhost полезные при написании научных работ</w:t>
            </w:r>
          </w:p>
        </w:tc>
      </w:tr>
      <w:tr w:rsidR="00894340" w:rsidRPr="00C2420C" w:rsidTr="006B2CC7">
        <w:trPr>
          <w:trHeight w:val="150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  <w:szCs w:val="24"/>
              </w:rPr>
              <w:t>Омский технический университет</w:t>
            </w:r>
          </w:p>
        </w:tc>
        <w:tc>
          <w:tcPr>
            <w:tcW w:w="1843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21.05.2022 г.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.</w:t>
            </w:r>
          </w:p>
        </w:tc>
      </w:tr>
      <w:tr w:rsidR="00894340" w:rsidRPr="00C2420C" w:rsidTr="006B2CC7">
        <w:trPr>
          <w:trHeight w:val="839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9B75CC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32">
              <w:rPr>
                <w:rFonts w:ascii="Times New Roman" w:hAnsi="Times New Roman" w:cs="Times New Roman"/>
                <w:sz w:val="24"/>
              </w:rPr>
              <w:t>КГТУ им. И.Раззакова</w:t>
            </w:r>
          </w:p>
        </w:tc>
        <w:tc>
          <w:tcPr>
            <w:tcW w:w="1843" w:type="dxa"/>
          </w:tcPr>
          <w:p w:rsidR="00894340" w:rsidRPr="00894340" w:rsidRDefault="00894340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.03.2023 г.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C2420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321">
              <w:rPr>
                <w:rFonts w:ascii="Times New Roman" w:hAnsi="Times New Roman" w:cs="Times New Roman"/>
              </w:rPr>
              <w:t xml:space="preserve">Использование информационных технологий </w:t>
            </w:r>
            <w:r>
              <w:rPr>
                <w:rFonts w:ascii="Times New Roman" w:hAnsi="Times New Roman" w:cs="Times New Roman"/>
              </w:rPr>
              <w:t>при</w:t>
            </w:r>
            <w:r w:rsidRPr="00AB7321">
              <w:rPr>
                <w:rFonts w:ascii="Times New Roman" w:hAnsi="Times New Roman" w:cs="Times New Roman"/>
              </w:rPr>
              <w:t xml:space="preserve"> написании статей для журналов индексируемых в </w:t>
            </w:r>
            <w:r w:rsidRPr="00AB7321">
              <w:rPr>
                <w:rFonts w:ascii="Times New Roman" w:hAnsi="Times New Roman" w:cs="Times New Roman"/>
                <w:lang w:val="en-US"/>
              </w:rPr>
              <w:t>SCI</w:t>
            </w:r>
            <w:r w:rsidRPr="00AB7321">
              <w:rPr>
                <w:rFonts w:ascii="Times New Roman" w:hAnsi="Times New Roman" w:cs="Times New Roman"/>
              </w:rPr>
              <w:t xml:space="preserve"> и </w:t>
            </w:r>
            <w:r w:rsidRPr="00AB7321">
              <w:rPr>
                <w:rFonts w:ascii="Times New Roman" w:hAnsi="Times New Roman" w:cs="Times New Roman"/>
                <w:lang w:val="en-US"/>
              </w:rPr>
              <w:t>SCIE</w:t>
            </w:r>
            <w:r w:rsidRPr="00AB7321">
              <w:rPr>
                <w:rFonts w:ascii="Times New Roman" w:hAnsi="Times New Roman" w:cs="Times New Roman"/>
              </w:rPr>
              <w:t xml:space="preserve"> (</w:t>
            </w:r>
            <w:r w:rsidRPr="00AB7321">
              <w:rPr>
                <w:rFonts w:ascii="Times New Roman" w:hAnsi="Times New Roman" w:cs="Times New Roman"/>
                <w:lang w:val="en-US"/>
              </w:rPr>
              <w:t>Web</w:t>
            </w:r>
            <w:r w:rsidRPr="00AB7321">
              <w:rPr>
                <w:rFonts w:ascii="Times New Roman" w:hAnsi="Times New Roman" w:cs="Times New Roman"/>
              </w:rPr>
              <w:t xml:space="preserve"> </w:t>
            </w:r>
            <w:r w:rsidRPr="00AB7321">
              <w:rPr>
                <w:rFonts w:ascii="Times New Roman" w:hAnsi="Times New Roman" w:cs="Times New Roman"/>
                <w:lang w:val="en-US"/>
              </w:rPr>
              <w:t>of</w:t>
            </w:r>
            <w:r w:rsidRPr="00AB7321">
              <w:rPr>
                <w:rFonts w:ascii="Times New Roman" w:hAnsi="Times New Roman" w:cs="Times New Roman"/>
              </w:rPr>
              <w:t xml:space="preserve"> </w:t>
            </w:r>
            <w:r w:rsidRPr="00AB7321">
              <w:rPr>
                <w:rFonts w:ascii="Times New Roman" w:hAnsi="Times New Roman" w:cs="Times New Roman"/>
                <w:lang w:val="en-US"/>
              </w:rPr>
              <w:t>Science</w:t>
            </w:r>
            <w:r w:rsidRPr="00AB7321">
              <w:rPr>
                <w:rFonts w:ascii="Times New Roman" w:hAnsi="Times New Roman" w:cs="Times New Roman"/>
              </w:rPr>
              <w:t>)</w:t>
            </w:r>
          </w:p>
        </w:tc>
      </w:tr>
      <w:tr w:rsidR="00894340" w:rsidRPr="00DE76B5" w:rsidTr="006B2CC7">
        <w:trPr>
          <w:trHeight w:val="126"/>
        </w:trPr>
        <w:tc>
          <w:tcPr>
            <w:tcW w:w="56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6A4261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7F7532" w:rsidRDefault="00894340" w:rsidP="00FB15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802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остов</w:t>
            </w:r>
            <w:r w:rsidRPr="003802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а</w:t>
            </w:r>
            <w:r w:rsidRPr="003802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дону</w:t>
            </w:r>
            <w:r w:rsidRPr="003802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Ф</w:t>
            </w:r>
            <w:r w:rsidRPr="003802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894340" w:rsidRDefault="00894340" w:rsidP="00FB1585">
            <w:pPr>
              <w:jc w:val="center"/>
              <w:rPr>
                <w:rFonts w:ascii="Times New Roman" w:hAnsi="Times New Roman" w:cs="Times New Roman"/>
              </w:rPr>
            </w:pPr>
            <w:r w:rsidRPr="003802A8">
              <w:rPr>
                <w:rFonts w:ascii="Times New Roman" w:hAnsi="Times New Roman" w:cs="Times New Roman"/>
              </w:rPr>
              <w:t xml:space="preserve">09.02.2023 </w:t>
            </w:r>
            <w:r>
              <w:rPr>
                <w:rFonts w:ascii="Times New Roman" w:hAnsi="Times New Roman" w:cs="Times New Roman"/>
              </w:rPr>
              <w:t>г</w:t>
            </w:r>
            <w:r w:rsidRPr="003802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894340" w:rsidRPr="00685EEC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E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Default="00894340" w:rsidP="00FB15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7321">
              <w:rPr>
                <w:rFonts w:ascii="Times New Roman" w:hAnsi="Times New Roman" w:cs="Times New Roman"/>
                <w:lang w:val="en-US"/>
              </w:rPr>
              <w:t>International</w:t>
            </w:r>
            <w:r w:rsidRPr="008943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7321">
              <w:rPr>
                <w:rFonts w:ascii="Times New Roman" w:hAnsi="Times New Roman" w:cs="Times New Roman"/>
                <w:lang w:val="en-US"/>
              </w:rPr>
              <w:t xml:space="preserve">conference </w:t>
            </w:r>
          </w:p>
          <w:p w:rsidR="00894340" w:rsidRPr="00894340" w:rsidRDefault="00894340" w:rsidP="00FB15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7321">
              <w:rPr>
                <w:rFonts w:ascii="Times New Roman" w:hAnsi="Times New Roman" w:cs="Times New Roman"/>
                <w:lang w:val="en-US"/>
              </w:rPr>
              <w:t>Smart</w:t>
            </w:r>
            <w:r w:rsidRPr="008943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7321">
              <w:rPr>
                <w:rFonts w:ascii="Times New Roman" w:hAnsi="Times New Roman" w:cs="Times New Roman"/>
                <w:lang w:val="en-US"/>
              </w:rPr>
              <w:t>Technologies</w:t>
            </w:r>
            <w:r w:rsidRPr="008943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7321">
              <w:rPr>
                <w:rFonts w:ascii="Times New Roman" w:hAnsi="Times New Roman" w:cs="Times New Roman"/>
                <w:lang w:val="en-US"/>
              </w:rPr>
              <w:t>for</w:t>
            </w:r>
            <w:r w:rsidRPr="0089434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7321">
              <w:rPr>
                <w:rFonts w:ascii="Times New Roman" w:hAnsi="Times New Roman" w:cs="Times New Roman"/>
                <w:lang w:val="en-US"/>
              </w:rPr>
              <w:t>Society</w:t>
            </w:r>
            <w:r w:rsidRPr="0089434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B7321">
              <w:rPr>
                <w:rFonts w:ascii="Times New Roman" w:hAnsi="Times New Roman" w:cs="Times New Roman"/>
                <w:lang w:val="en-US"/>
              </w:rPr>
              <w:t>Government</w:t>
            </w:r>
            <w:r w:rsidRPr="00894340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AB7321">
              <w:rPr>
                <w:rFonts w:ascii="Times New Roman" w:hAnsi="Times New Roman" w:cs="Times New Roman"/>
                <w:lang w:val="en-US"/>
              </w:rPr>
              <w:t>Economy</w:t>
            </w:r>
          </w:p>
        </w:tc>
      </w:tr>
      <w:tr w:rsidR="00894340" w:rsidRPr="00D466C5" w:rsidTr="006B2CC7">
        <w:trPr>
          <w:trHeight w:val="129"/>
        </w:trPr>
        <w:tc>
          <w:tcPr>
            <w:tcW w:w="567" w:type="dxa"/>
            <w:vMerge/>
          </w:tcPr>
          <w:p w:rsidR="00894340" w:rsidRPr="00894340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894340" w:rsidRPr="00894340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894340" w:rsidRPr="00894340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94340" w:rsidRPr="00D466C5" w:rsidRDefault="00D466C5" w:rsidP="00FB15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66C5">
              <w:rPr>
                <w:rFonts w:ascii="Times New Roman" w:hAnsi="Times New Roman" w:cs="Times New Roman"/>
                <w:sz w:val="24"/>
              </w:rPr>
              <w:t>Федеральный Государственный Автономный Образовательный Учреждения Высшего Образования ИТМО.</w:t>
            </w:r>
          </w:p>
        </w:tc>
        <w:tc>
          <w:tcPr>
            <w:tcW w:w="1843" w:type="dxa"/>
          </w:tcPr>
          <w:p w:rsidR="00894340" w:rsidRPr="00D466C5" w:rsidRDefault="000731DE" w:rsidP="00FB1585">
            <w:pPr>
              <w:jc w:val="center"/>
              <w:rPr>
                <w:rFonts w:ascii="Times New Roman" w:hAnsi="Times New Roman" w:cs="Times New Roman"/>
              </w:rPr>
            </w:pPr>
            <w:r w:rsidRPr="000731DE">
              <w:rPr>
                <w:rFonts w:ascii="Times New Roman" w:hAnsi="Times New Roman" w:cs="Times New Roman"/>
              </w:rPr>
              <w:t>27.11.-08. 12.2023 г.</w:t>
            </w:r>
          </w:p>
        </w:tc>
        <w:tc>
          <w:tcPr>
            <w:tcW w:w="1985" w:type="dxa"/>
          </w:tcPr>
          <w:p w:rsidR="00894340" w:rsidRPr="000731DE" w:rsidRDefault="000731DE" w:rsidP="00FB15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4110" w:type="dxa"/>
          </w:tcPr>
          <w:p w:rsidR="00894340" w:rsidRPr="000731DE" w:rsidRDefault="00D466C5" w:rsidP="00FB1585">
            <w:pPr>
              <w:jc w:val="center"/>
              <w:rPr>
                <w:rFonts w:ascii="Times New Roman" w:hAnsi="Times New Roman" w:cs="Times New Roman"/>
              </w:rPr>
            </w:pPr>
            <w:r w:rsidRPr="00D466C5">
              <w:rPr>
                <w:rFonts w:ascii="Times New Roman" w:hAnsi="Times New Roman" w:cs="Times New Roman"/>
              </w:rPr>
              <w:t>Фронтиры прикладного искусственного интеллекта: промышленность, экономика, образование.</w:t>
            </w:r>
            <w:r w:rsidR="000731DE" w:rsidRPr="000731DE">
              <w:rPr>
                <w:rFonts w:ascii="Times New Roman" w:hAnsi="Times New Roman" w:cs="Times New Roman"/>
              </w:rPr>
              <w:t xml:space="preserve"> 72 часа.</w:t>
            </w:r>
          </w:p>
        </w:tc>
      </w:tr>
      <w:tr w:rsidR="00894340" w:rsidRPr="00894340" w:rsidTr="006B2CC7">
        <w:trPr>
          <w:trHeight w:val="129"/>
        </w:trPr>
        <w:tc>
          <w:tcPr>
            <w:tcW w:w="567" w:type="dxa"/>
            <w:vMerge/>
          </w:tcPr>
          <w:p w:rsidR="00894340" w:rsidRPr="00D466C5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94340" w:rsidRPr="00D466C5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94340" w:rsidRPr="00D466C5" w:rsidRDefault="00894340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94340" w:rsidRPr="00D466C5" w:rsidRDefault="000731DE" w:rsidP="00FB15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ТУ им.И.Раззакова</w:t>
            </w:r>
          </w:p>
        </w:tc>
        <w:tc>
          <w:tcPr>
            <w:tcW w:w="1843" w:type="dxa"/>
          </w:tcPr>
          <w:p w:rsidR="00894340" w:rsidRPr="00D466C5" w:rsidRDefault="000731DE" w:rsidP="00FB1585">
            <w:pPr>
              <w:jc w:val="center"/>
              <w:rPr>
                <w:rFonts w:ascii="Times New Roman" w:hAnsi="Times New Roman" w:cs="Times New Roman"/>
              </w:rPr>
            </w:pPr>
            <w:r w:rsidRPr="000731DE">
              <w:rPr>
                <w:rFonts w:ascii="Times New Roman" w:hAnsi="Times New Roman" w:cs="Times New Roman"/>
              </w:rPr>
              <w:t>18.10.2023 г.</w:t>
            </w:r>
          </w:p>
        </w:tc>
        <w:tc>
          <w:tcPr>
            <w:tcW w:w="1985" w:type="dxa"/>
          </w:tcPr>
          <w:p w:rsidR="00894340" w:rsidRDefault="00894340" w:rsidP="00FB1585">
            <w:pPr>
              <w:jc w:val="center"/>
            </w:pPr>
            <w:r w:rsidRPr="003A32B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94340" w:rsidRPr="00894340" w:rsidRDefault="00F647B5" w:rsidP="00FB15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31DE">
              <w:rPr>
                <w:rFonts w:ascii="Times New Roman" w:hAnsi="Times New Roman" w:cs="Times New Roman"/>
                <w:sz w:val="24"/>
              </w:rPr>
              <w:t>IT в</w:t>
            </w:r>
            <w:r w:rsidR="000731DE" w:rsidRPr="000731DE">
              <w:rPr>
                <w:rFonts w:ascii="Times New Roman" w:hAnsi="Times New Roman" w:cs="Times New Roman"/>
                <w:sz w:val="24"/>
              </w:rPr>
              <w:t xml:space="preserve"> образовании.</w:t>
            </w:r>
          </w:p>
        </w:tc>
      </w:tr>
      <w:tr w:rsidR="003A09C6" w:rsidRPr="00E045BC" w:rsidTr="006B2CC7">
        <w:trPr>
          <w:trHeight w:val="828"/>
        </w:trPr>
        <w:tc>
          <w:tcPr>
            <w:tcW w:w="567" w:type="dxa"/>
          </w:tcPr>
          <w:p w:rsidR="003A09C6" w:rsidRPr="00DF7119" w:rsidRDefault="003A09C6" w:rsidP="00DF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F71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A09C6" w:rsidRDefault="003A09C6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гындыков</w:t>
            </w:r>
          </w:p>
          <w:p w:rsidR="003A09C6" w:rsidRDefault="003A09C6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ис </w:t>
            </w:r>
          </w:p>
          <w:p w:rsidR="003A09C6" w:rsidRPr="006A4261" w:rsidRDefault="003A09C6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ыкбердиевич</w:t>
            </w:r>
          </w:p>
        </w:tc>
        <w:tc>
          <w:tcPr>
            <w:tcW w:w="1447" w:type="dxa"/>
          </w:tcPr>
          <w:p w:rsidR="003A09C6" w:rsidRDefault="003A09C6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3A09C6" w:rsidRPr="006A4261" w:rsidRDefault="003A09C6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A09C6" w:rsidRPr="009B75CC" w:rsidRDefault="003A09C6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ТУ им.И.Раззакова</w:t>
            </w:r>
          </w:p>
        </w:tc>
        <w:tc>
          <w:tcPr>
            <w:tcW w:w="1843" w:type="dxa"/>
          </w:tcPr>
          <w:p w:rsidR="003A09C6" w:rsidRPr="009B75CC" w:rsidRDefault="003A09C6" w:rsidP="00FB158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1DE">
              <w:rPr>
                <w:rFonts w:ascii="Times New Roman" w:hAnsi="Times New Roman" w:cs="Times New Roman"/>
              </w:rPr>
              <w:t>18.10.2023 г.</w:t>
            </w:r>
          </w:p>
        </w:tc>
        <w:tc>
          <w:tcPr>
            <w:tcW w:w="1985" w:type="dxa"/>
          </w:tcPr>
          <w:p w:rsidR="003A09C6" w:rsidRPr="009B75CC" w:rsidRDefault="003A09C6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2B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3A09C6" w:rsidRPr="009B75CC" w:rsidRDefault="003A09C6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1DE">
              <w:rPr>
                <w:rFonts w:ascii="Times New Roman" w:hAnsi="Times New Roman" w:cs="Times New Roman"/>
                <w:sz w:val="24"/>
              </w:rPr>
              <w:t>IT в образовании.</w:t>
            </w:r>
          </w:p>
        </w:tc>
      </w:tr>
      <w:tr w:rsidR="00F647B5" w:rsidRPr="00E045BC" w:rsidTr="006B2CC7">
        <w:trPr>
          <w:trHeight w:val="765"/>
        </w:trPr>
        <w:tc>
          <w:tcPr>
            <w:tcW w:w="567" w:type="dxa"/>
          </w:tcPr>
          <w:p w:rsidR="00F647B5" w:rsidRPr="00DF7119" w:rsidRDefault="00821A7C" w:rsidP="00DF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F71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92ADC" w:rsidRPr="006A4261" w:rsidRDefault="003A09C6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рканов Мыр</w:t>
            </w:r>
            <w:r w:rsidR="00F647B5">
              <w:rPr>
                <w:rFonts w:ascii="Times New Roman" w:hAnsi="Times New Roman" w:cs="Times New Roman"/>
                <w:sz w:val="24"/>
                <w:szCs w:val="24"/>
              </w:rPr>
              <w:t>забек Шаршеевич</w:t>
            </w:r>
          </w:p>
        </w:tc>
        <w:tc>
          <w:tcPr>
            <w:tcW w:w="1447" w:type="dxa"/>
          </w:tcPr>
          <w:p w:rsidR="00F647B5" w:rsidRPr="006A4261" w:rsidRDefault="00F647B5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409" w:type="dxa"/>
          </w:tcPr>
          <w:p w:rsidR="00F647B5" w:rsidRPr="00D466C5" w:rsidRDefault="00F647B5" w:rsidP="00FB15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ТУ им.И.Раззакова</w:t>
            </w:r>
          </w:p>
        </w:tc>
        <w:tc>
          <w:tcPr>
            <w:tcW w:w="1843" w:type="dxa"/>
          </w:tcPr>
          <w:p w:rsidR="00F647B5" w:rsidRPr="00D466C5" w:rsidRDefault="00F647B5" w:rsidP="00FB1585">
            <w:pPr>
              <w:jc w:val="center"/>
              <w:rPr>
                <w:rFonts w:ascii="Times New Roman" w:hAnsi="Times New Roman" w:cs="Times New Roman"/>
              </w:rPr>
            </w:pPr>
            <w:r w:rsidRPr="000731DE">
              <w:rPr>
                <w:rFonts w:ascii="Times New Roman" w:hAnsi="Times New Roman" w:cs="Times New Roman"/>
              </w:rPr>
              <w:t>18.10.2023 г.</w:t>
            </w:r>
          </w:p>
        </w:tc>
        <w:tc>
          <w:tcPr>
            <w:tcW w:w="1985" w:type="dxa"/>
          </w:tcPr>
          <w:p w:rsidR="00F647B5" w:rsidRDefault="00F647B5" w:rsidP="00FB1585">
            <w:pPr>
              <w:jc w:val="center"/>
            </w:pPr>
            <w:r w:rsidRPr="003A32B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F647B5" w:rsidRPr="00894340" w:rsidRDefault="00F647B5" w:rsidP="00FB15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31DE">
              <w:rPr>
                <w:rFonts w:ascii="Times New Roman" w:hAnsi="Times New Roman" w:cs="Times New Roman"/>
                <w:sz w:val="24"/>
              </w:rPr>
              <w:t>IT в образовании.</w:t>
            </w:r>
          </w:p>
        </w:tc>
      </w:tr>
      <w:tr w:rsidR="00B92ADC" w:rsidRPr="00E045BC" w:rsidTr="006B2CC7">
        <w:trPr>
          <w:trHeight w:val="324"/>
        </w:trPr>
        <w:tc>
          <w:tcPr>
            <w:tcW w:w="567" w:type="dxa"/>
          </w:tcPr>
          <w:p w:rsidR="00B92ADC" w:rsidRPr="00DF7119" w:rsidRDefault="00DF7119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B92AD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анова К.А.</w:t>
            </w:r>
          </w:p>
        </w:tc>
        <w:tc>
          <w:tcPr>
            <w:tcW w:w="1447" w:type="dxa"/>
          </w:tcPr>
          <w:p w:rsidR="00B92AD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409" w:type="dxa"/>
          </w:tcPr>
          <w:p w:rsidR="00B92AD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гресс Математиков Тюрского мира </w:t>
            </w:r>
          </w:p>
          <w:p w:rsidR="00B92ADC" w:rsidRPr="005D3F3F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уркестан КЗ.</w:t>
            </w:r>
          </w:p>
        </w:tc>
        <w:tc>
          <w:tcPr>
            <w:tcW w:w="1843" w:type="dxa"/>
          </w:tcPr>
          <w:p w:rsidR="00B92ADC" w:rsidRPr="005D3F3F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3.09.2023 г.</w:t>
            </w:r>
          </w:p>
        </w:tc>
        <w:tc>
          <w:tcPr>
            <w:tcW w:w="1985" w:type="dxa"/>
          </w:tcPr>
          <w:p w:rsidR="00B92ADC" w:rsidRPr="009B75CC" w:rsidRDefault="00B92ADC" w:rsidP="00B92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B92ADC" w:rsidRPr="005D3F3F" w:rsidRDefault="00B92ADC" w:rsidP="00B92A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D3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 мирный конгресс математиков тюркского мира. </w:t>
            </w:r>
          </w:p>
        </w:tc>
      </w:tr>
      <w:tr w:rsidR="00EA7C8D" w:rsidRPr="009B75CC" w:rsidTr="006B2CC7">
        <w:trPr>
          <w:trHeight w:val="1269"/>
        </w:trPr>
        <w:tc>
          <w:tcPr>
            <w:tcW w:w="567" w:type="dxa"/>
            <w:vMerge w:val="restart"/>
          </w:tcPr>
          <w:p w:rsidR="00EA7C8D" w:rsidRPr="00821A7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68" w:type="dxa"/>
            <w:vMerge w:val="restart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азбаков Замирбек Садыгалиевич</w:t>
            </w:r>
          </w:p>
        </w:tc>
        <w:tc>
          <w:tcPr>
            <w:tcW w:w="1447" w:type="dxa"/>
            <w:vMerge w:val="restart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2409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ГТУ им. И.Раззакова</w:t>
            </w:r>
          </w:p>
        </w:tc>
        <w:tc>
          <w:tcPr>
            <w:tcW w:w="1843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04.10.2018-06.10.2018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и перспектива геологии, горного дела и образования</w:t>
            </w:r>
          </w:p>
        </w:tc>
      </w:tr>
      <w:tr w:rsidR="00EA7C8D" w:rsidRPr="009B75CC" w:rsidTr="006B2CC7">
        <w:trPr>
          <w:trHeight w:val="1263"/>
        </w:trPr>
        <w:tc>
          <w:tcPr>
            <w:tcW w:w="56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Агентство по гарантии качества в сфере образования «</w:t>
            </w: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Net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07.02.2019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бучения и их </w:t>
            </w:r>
            <w:r w:rsidR="003A09C6" w:rsidRPr="009B75CC">
              <w:rPr>
                <w:rFonts w:ascii="Times New Roman" w:hAnsi="Times New Roman" w:cs="Times New Roman"/>
                <w:sz w:val="24"/>
                <w:szCs w:val="24"/>
              </w:rPr>
              <w:t>роль построении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цесса</w:t>
            </w:r>
          </w:p>
        </w:tc>
      </w:tr>
      <w:tr w:rsidR="00EA7C8D" w:rsidRPr="009B75CC" w:rsidTr="006B2CC7">
        <w:trPr>
          <w:trHeight w:val="1110"/>
        </w:trPr>
        <w:tc>
          <w:tcPr>
            <w:tcW w:w="56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9774AB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ГУ им. И. Арабаева</w:t>
            </w:r>
          </w:p>
        </w:tc>
        <w:tc>
          <w:tcPr>
            <w:tcW w:w="1843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7.01.2020-08.02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985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4110" w:type="dxa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Инновационные пути совершенствования психолого-педагогического мастерства в образовательном учреждении</w:t>
            </w:r>
          </w:p>
        </w:tc>
      </w:tr>
      <w:tr w:rsidR="00EA7C8D" w:rsidRPr="009B75CC" w:rsidTr="006B2CC7">
        <w:trPr>
          <w:trHeight w:val="525"/>
        </w:trPr>
        <w:tc>
          <w:tcPr>
            <w:tcW w:w="567" w:type="dxa"/>
            <w:vMerge w:val="restart"/>
          </w:tcPr>
          <w:p w:rsidR="00EA7C8D" w:rsidRPr="00821A7C" w:rsidRDefault="006D766F" w:rsidP="0082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vMerge w:val="restart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иева.</w:t>
            </w:r>
            <w:r w:rsidRPr="00F91A50">
              <w:rPr>
                <w:rFonts w:ascii="Times New Roman" w:hAnsi="Times New Roman" w:cs="Times New Roman"/>
                <w:sz w:val="24"/>
                <w:szCs w:val="24"/>
              </w:rPr>
              <w:t>Л.К</w:t>
            </w:r>
          </w:p>
        </w:tc>
        <w:tc>
          <w:tcPr>
            <w:tcW w:w="1447" w:type="dxa"/>
            <w:vMerge w:val="restart"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т. преп.</w:t>
            </w:r>
          </w:p>
        </w:tc>
        <w:tc>
          <w:tcPr>
            <w:tcW w:w="2409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Agency for quality assurance in education «EdNet», </w:t>
            </w:r>
            <w:r w:rsidRPr="00AE6D5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Кыргызстан</w:t>
            </w:r>
          </w:p>
        </w:tc>
        <w:tc>
          <w:tcPr>
            <w:tcW w:w="1843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2018</w:t>
            </w:r>
            <w:r w:rsidR="00E04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г.</w:t>
            </w:r>
          </w:p>
        </w:tc>
        <w:tc>
          <w:tcPr>
            <w:tcW w:w="1985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Подготовка экспертов независимой аккредитации</w:t>
            </w:r>
          </w:p>
        </w:tc>
      </w:tr>
      <w:tr w:rsidR="00EA7C8D" w:rsidRPr="009B75CC" w:rsidTr="006B2CC7">
        <w:trPr>
          <w:trHeight w:val="480"/>
        </w:trPr>
        <w:tc>
          <w:tcPr>
            <w:tcW w:w="56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9774AB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Antiplagiat.ru, Россия</w:t>
            </w:r>
          </w:p>
        </w:tc>
        <w:tc>
          <w:tcPr>
            <w:tcW w:w="1843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2020</w:t>
            </w:r>
            <w:r w:rsidR="00E04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г.</w:t>
            </w:r>
          </w:p>
        </w:tc>
        <w:tc>
          <w:tcPr>
            <w:tcW w:w="1985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Заимствования в научных публикациях. Культура цитирования</w:t>
            </w:r>
          </w:p>
        </w:tc>
      </w:tr>
      <w:tr w:rsidR="00EA7C8D" w:rsidRPr="00932919" w:rsidTr="006B2CC7">
        <w:trPr>
          <w:trHeight w:val="345"/>
        </w:trPr>
        <w:tc>
          <w:tcPr>
            <w:tcW w:w="56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9B75CC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American University of Central Asia, </w:t>
            </w:r>
            <w:r w:rsidRPr="00AE6D5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Кыргызстан</w:t>
            </w:r>
          </w:p>
        </w:tc>
        <w:tc>
          <w:tcPr>
            <w:tcW w:w="1843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2020</w:t>
            </w:r>
            <w:r w:rsidR="00E04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г.</w:t>
            </w:r>
          </w:p>
        </w:tc>
        <w:tc>
          <w:tcPr>
            <w:tcW w:w="1985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Методология и инструменты онлайн-обучения</w:t>
            </w:r>
          </w:p>
        </w:tc>
      </w:tr>
      <w:tr w:rsidR="00EA7C8D" w:rsidRPr="00932919" w:rsidTr="006B2CC7">
        <w:trPr>
          <w:trHeight w:val="360"/>
        </w:trPr>
        <w:tc>
          <w:tcPr>
            <w:tcW w:w="567" w:type="dxa"/>
            <w:vMerge/>
          </w:tcPr>
          <w:p w:rsidR="00EA7C8D" w:rsidRPr="00932919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932919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932919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 xml:space="preserve">Ala-Too International University, </w:t>
            </w:r>
            <w:r w:rsidRPr="00AE6D5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Кыргызстан</w:t>
            </w:r>
          </w:p>
        </w:tc>
        <w:tc>
          <w:tcPr>
            <w:tcW w:w="1843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2020</w:t>
            </w:r>
            <w:r w:rsidR="00E04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г.</w:t>
            </w:r>
          </w:p>
        </w:tc>
        <w:tc>
          <w:tcPr>
            <w:tcW w:w="1985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Использование Google Collaboratory и языка Python для вычислений и визуализации данных</w:t>
            </w:r>
          </w:p>
        </w:tc>
      </w:tr>
      <w:tr w:rsidR="00EA7C8D" w:rsidRPr="006A4261" w:rsidTr="006B2CC7">
        <w:trPr>
          <w:trHeight w:val="330"/>
        </w:trPr>
        <w:tc>
          <w:tcPr>
            <w:tcW w:w="567" w:type="dxa"/>
            <w:vMerge/>
          </w:tcPr>
          <w:p w:rsidR="00EA7C8D" w:rsidRPr="00932919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932919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932919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9774AB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Antiplagiat.ru, Россия</w:t>
            </w:r>
          </w:p>
        </w:tc>
        <w:tc>
          <w:tcPr>
            <w:tcW w:w="1843" w:type="dxa"/>
          </w:tcPr>
          <w:p w:rsidR="00EA7C8D" w:rsidRPr="00AE6D5D" w:rsidRDefault="00EA7C8D" w:rsidP="00E04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202</w:t>
            </w:r>
            <w:r w:rsidR="00E04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1 г.</w:t>
            </w:r>
          </w:p>
        </w:tc>
        <w:tc>
          <w:tcPr>
            <w:tcW w:w="1985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6A4261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Диссертации: оцениваем оригинальность и готовим экспертное заключение. Мастер-класс онлайн</w:t>
            </w:r>
          </w:p>
        </w:tc>
      </w:tr>
      <w:tr w:rsidR="00EA7C8D" w:rsidRPr="00DE76B5" w:rsidTr="006B2CC7">
        <w:trPr>
          <w:trHeight w:val="270"/>
        </w:trPr>
        <w:tc>
          <w:tcPr>
            <w:tcW w:w="567" w:type="dxa"/>
            <w:vMerge/>
          </w:tcPr>
          <w:p w:rsidR="00EA7C8D" w:rsidRPr="006A4261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6A4261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6A4261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hAnsi="Times New Roman" w:cs="Times New Roman"/>
                <w:bCs/>
                <w:sz w:val="24"/>
                <w:szCs w:val="24"/>
                <w:lang w:val="en-US" w:eastAsia="en-GB"/>
              </w:rPr>
              <w:t>Department of Science, Advanced Training and Technology Transfer KSTU n.a. I.Razzakov</w:t>
            </w:r>
          </w:p>
        </w:tc>
        <w:tc>
          <w:tcPr>
            <w:tcW w:w="1843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2021</w:t>
            </w:r>
            <w:r w:rsidR="00E04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г.</w:t>
            </w:r>
          </w:p>
        </w:tc>
        <w:tc>
          <w:tcPr>
            <w:tcW w:w="1985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8A3D14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Т</w:t>
            </w: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he English Language course at the PRE-INTERMEDIATE LEVEL</w:t>
            </w:r>
          </w:p>
        </w:tc>
      </w:tr>
      <w:tr w:rsidR="00EA7C8D" w:rsidRPr="006A4261" w:rsidTr="006B2CC7">
        <w:trPr>
          <w:trHeight w:val="285"/>
        </w:trPr>
        <w:tc>
          <w:tcPr>
            <w:tcW w:w="567" w:type="dxa"/>
            <w:vMerge/>
          </w:tcPr>
          <w:p w:rsidR="00EA7C8D" w:rsidRPr="008A3D14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EA7C8D" w:rsidRPr="008A3D14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EA7C8D" w:rsidRPr="008A3D14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>ПРООН в КР</w:t>
            </w:r>
          </w:p>
        </w:tc>
        <w:tc>
          <w:tcPr>
            <w:tcW w:w="1843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2022</w:t>
            </w:r>
            <w:r w:rsidR="00E04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г.</w:t>
            </w:r>
          </w:p>
        </w:tc>
        <w:tc>
          <w:tcPr>
            <w:tcW w:w="1985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6A4261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Тренинг по совершенствованию наращивания потенциала в образовании нового поколения</w:t>
            </w:r>
          </w:p>
        </w:tc>
      </w:tr>
      <w:tr w:rsidR="00EA7C8D" w:rsidRPr="00DE76B5" w:rsidTr="006B2CC7">
        <w:trPr>
          <w:trHeight w:val="537"/>
        </w:trPr>
        <w:tc>
          <w:tcPr>
            <w:tcW w:w="567" w:type="dxa"/>
            <w:vMerge/>
          </w:tcPr>
          <w:p w:rsidR="00EA7C8D" w:rsidRPr="006A4261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6A4261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6A4261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AE6D5D" w:rsidRDefault="00EA7C8D" w:rsidP="00FB158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GFDRR &amp;</w:t>
            </w:r>
          </w:p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lastRenderedPageBreak/>
              <w:t>WBG &amp; CESDRR</w:t>
            </w: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, Италия</w:t>
            </w:r>
          </w:p>
        </w:tc>
        <w:tc>
          <w:tcPr>
            <w:tcW w:w="1843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lastRenderedPageBreak/>
              <w:t>2022</w:t>
            </w:r>
            <w:r w:rsidR="00E04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г.</w:t>
            </w:r>
          </w:p>
        </w:tc>
        <w:tc>
          <w:tcPr>
            <w:tcW w:w="1985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8A3D14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Vulnerability Modeling for Regional Disaster Risk Assessment: Applied to Central Asia</w:t>
            </w:r>
          </w:p>
        </w:tc>
      </w:tr>
      <w:tr w:rsidR="00EA7C8D" w:rsidRPr="00AE6D5D" w:rsidTr="006B2CC7">
        <w:trPr>
          <w:trHeight w:val="420"/>
        </w:trPr>
        <w:tc>
          <w:tcPr>
            <w:tcW w:w="567" w:type="dxa"/>
            <w:vMerge/>
          </w:tcPr>
          <w:p w:rsidR="00EA7C8D" w:rsidRPr="008A3D14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EA7C8D" w:rsidRPr="008A3D14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EA7C8D" w:rsidRPr="008A3D14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EA7C8D" w:rsidRPr="00AE6D5D" w:rsidRDefault="00EA7C8D" w:rsidP="00FB15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НИУ "ИТМО", Россия</w:t>
            </w:r>
          </w:p>
        </w:tc>
        <w:tc>
          <w:tcPr>
            <w:tcW w:w="1843" w:type="dxa"/>
          </w:tcPr>
          <w:p w:rsidR="00EA7C8D" w:rsidRPr="00AE6D5D" w:rsidRDefault="00EA7C8D" w:rsidP="00FB15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2022</w:t>
            </w:r>
            <w:r w:rsidR="00E04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г.</w:t>
            </w:r>
          </w:p>
        </w:tc>
        <w:tc>
          <w:tcPr>
            <w:tcW w:w="1985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AE6D5D" w:rsidRDefault="00EA7C8D" w:rsidP="00FB15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Преподаватель в области искусственного интеллекта</w:t>
            </w:r>
          </w:p>
        </w:tc>
      </w:tr>
      <w:tr w:rsidR="00EA7C8D" w:rsidRPr="006A4261" w:rsidTr="006B2CC7">
        <w:trPr>
          <w:trHeight w:val="242"/>
        </w:trPr>
        <w:tc>
          <w:tcPr>
            <w:tcW w:w="567" w:type="dxa"/>
            <w:vMerge/>
          </w:tcPr>
          <w:p w:rsidR="00EA7C8D" w:rsidRPr="00932919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A7C8D" w:rsidRPr="00932919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EA7C8D" w:rsidRPr="00932919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EA7C8D" w:rsidRPr="00AE6D5D" w:rsidRDefault="00EA7C8D" w:rsidP="00FB158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ПВТ КР</w:t>
            </w:r>
          </w:p>
        </w:tc>
        <w:tc>
          <w:tcPr>
            <w:tcW w:w="1843" w:type="dxa"/>
          </w:tcPr>
          <w:p w:rsidR="00EA7C8D" w:rsidRPr="00AE6D5D" w:rsidRDefault="00EA7C8D" w:rsidP="00FB158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>2022</w:t>
            </w:r>
            <w:r w:rsidR="00E04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г.</w:t>
            </w:r>
          </w:p>
        </w:tc>
        <w:tc>
          <w:tcPr>
            <w:tcW w:w="1985" w:type="dxa"/>
          </w:tcPr>
          <w:p w:rsidR="00EA7C8D" w:rsidRPr="00AE6D5D" w:rsidRDefault="00EA7C8D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eastAsia="Calibri" w:hAnsi="Times New Roman" w:cs="Times New Roman"/>
                <w:bCs/>
                <w:iCs/>
                <w:color w:val="181818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EA7C8D" w:rsidRPr="006A4261" w:rsidRDefault="00EA7C8D" w:rsidP="00FB1585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GB"/>
              </w:rPr>
              <w:t>Bootcamp</w:t>
            </w:r>
            <w:r w:rsidRPr="00AE6D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GB"/>
              </w:rPr>
              <w:t xml:space="preserve"> по основам аналитики данных</w:t>
            </w:r>
          </w:p>
        </w:tc>
      </w:tr>
      <w:tr w:rsidR="00821A7C" w:rsidRPr="00DE76B5" w:rsidTr="006B2CC7">
        <w:trPr>
          <w:trHeight w:val="508"/>
        </w:trPr>
        <w:tc>
          <w:tcPr>
            <w:tcW w:w="567" w:type="dxa"/>
            <w:vMerge w:val="restart"/>
          </w:tcPr>
          <w:p w:rsidR="00821A7C" w:rsidRPr="00821A7C" w:rsidRDefault="00821A7C" w:rsidP="0082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Базаркул кызы Наргиза</w:t>
            </w:r>
          </w:p>
        </w:tc>
        <w:tc>
          <w:tcPr>
            <w:tcW w:w="1447" w:type="dxa"/>
            <w:vMerge w:val="restart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</w:tc>
        <w:tc>
          <w:tcPr>
            <w:tcW w:w="2409" w:type="dxa"/>
          </w:tcPr>
          <w:p w:rsidR="00821A7C" w:rsidRPr="00552D7F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ke University, Coursera</w:t>
            </w:r>
          </w:p>
        </w:tc>
        <w:tc>
          <w:tcPr>
            <w:tcW w:w="1843" w:type="dxa"/>
          </w:tcPr>
          <w:p w:rsidR="00821A7C" w:rsidRPr="00E04CD3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.2020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21A7C" w:rsidRPr="006A4261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ing Foundations with JavaScript, HTML and CSS.</w:t>
            </w:r>
          </w:p>
        </w:tc>
      </w:tr>
      <w:tr w:rsidR="00821A7C" w:rsidRPr="009B75CC" w:rsidTr="006B2CC7">
        <w:trPr>
          <w:trHeight w:val="675"/>
        </w:trPr>
        <w:tc>
          <w:tcPr>
            <w:tcW w:w="567" w:type="dxa"/>
            <w:vMerge/>
          </w:tcPr>
          <w:p w:rsidR="00821A7C" w:rsidRPr="006A4261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821A7C" w:rsidRPr="006A4261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821A7C" w:rsidRPr="006A4261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БГТУ «ВОЕНМЕХ» им. Д.Ф.Устинова</w:t>
            </w:r>
          </w:p>
        </w:tc>
        <w:tc>
          <w:tcPr>
            <w:tcW w:w="1843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4110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образовательном процессе</w:t>
            </w:r>
          </w:p>
        </w:tc>
      </w:tr>
      <w:tr w:rsidR="00821A7C" w:rsidRPr="009B75CC" w:rsidTr="006B2CC7">
        <w:trPr>
          <w:trHeight w:val="575"/>
        </w:trPr>
        <w:tc>
          <w:tcPr>
            <w:tcW w:w="567" w:type="dxa"/>
            <w:vMerge/>
          </w:tcPr>
          <w:p w:rsidR="00821A7C" w:rsidRPr="00111A13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1A7C" w:rsidRPr="00111A13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21A7C" w:rsidRPr="00111A13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КГТУ им. И.Раззакова</w:t>
            </w:r>
          </w:p>
        </w:tc>
        <w:tc>
          <w:tcPr>
            <w:tcW w:w="1843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2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ценке природных опасностей в ЦА</w:t>
            </w:r>
          </w:p>
        </w:tc>
      </w:tr>
      <w:tr w:rsidR="00821A7C" w:rsidRPr="006A4261" w:rsidTr="006B2CC7">
        <w:trPr>
          <w:trHeight w:val="626"/>
        </w:trPr>
        <w:tc>
          <w:tcPr>
            <w:tcW w:w="567" w:type="dxa"/>
            <w:vMerge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ПРООН КР</w:t>
            </w:r>
          </w:p>
        </w:tc>
        <w:tc>
          <w:tcPr>
            <w:tcW w:w="1843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21A7C" w:rsidRPr="006A4261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Наращивание потенциала в образовании нового поколения</w:t>
            </w:r>
          </w:p>
        </w:tc>
      </w:tr>
      <w:tr w:rsidR="00821A7C" w:rsidRPr="00DE76B5" w:rsidTr="006B2CC7">
        <w:trPr>
          <w:trHeight w:val="602"/>
        </w:trPr>
        <w:tc>
          <w:tcPr>
            <w:tcW w:w="567" w:type="dxa"/>
            <w:vMerge/>
          </w:tcPr>
          <w:p w:rsidR="00821A7C" w:rsidRPr="006A4261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1A7C" w:rsidRPr="006A4261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821A7C" w:rsidRPr="006A4261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mus+ ELBA</w:t>
            </w:r>
          </w:p>
        </w:tc>
        <w:tc>
          <w:tcPr>
            <w:tcW w:w="1843" w:type="dxa"/>
          </w:tcPr>
          <w:p w:rsidR="00821A7C" w:rsidRPr="00E04CD3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7.2022</w:t>
            </w:r>
            <w:r w:rsidR="00E04CD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821A7C" w:rsidRPr="009B75C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r w:rsidRPr="009B75CC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</w:p>
        </w:tc>
        <w:tc>
          <w:tcPr>
            <w:tcW w:w="4110" w:type="dxa"/>
          </w:tcPr>
          <w:p w:rsidR="00821A7C" w:rsidRPr="006A4261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5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ies and Skills on Intelligent Big Data Analysis</w:t>
            </w:r>
          </w:p>
        </w:tc>
      </w:tr>
      <w:tr w:rsidR="00821A7C" w:rsidRPr="00E045BC" w:rsidTr="006B2CC7">
        <w:trPr>
          <w:trHeight w:val="510"/>
        </w:trPr>
        <w:tc>
          <w:tcPr>
            <w:tcW w:w="567" w:type="dxa"/>
            <w:vMerge/>
          </w:tcPr>
          <w:p w:rsidR="00821A7C" w:rsidRPr="00FF3D33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821A7C" w:rsidRPr="00FF3D33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821A7C" w:rsidRPr="00FF3D33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21A7C" w:rsidRPr="00D466C5" w:rsidRDefault="00821A7C" w:rsidP="00FB15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ТУ им.И.Раззакова</w:t>
            </w:r>
          </w:p>
        </w:tc>
        <w:tc>
          <w:tcPr>
            <w:tcW w:w="1843" w:type="dxa"/>
          </w:tcPr>
          <w:p w:rsidR="00821A7C" w:rsidRPr="00D466C5" w:rsidRDefault="00821A7C" w:rsidP="00FB1585">
            <w:pPr>
              <w:jc w:val="center"/>
              <w:rPr>
                <w:rFonts w:ascii="Times New Roman" w:hAnsi="Times New Roman" w:cs="Times New Roman"/>
              </w:rPr>
            </w:pPr>
            <w:r w:rsidRPr="000731DE">
              <w:rPr>
                <w:rFonts w:ascii="Times New Roman" w:hAnsi="Times New Roman" w:cs="Times New Roman"/>
              </w:rPr>
              <w:t>18.10.2023 г.</w:t>
            </w:r>
          </w:p>
        </w:tc>
        <w:tc>
          <w:tcPr>
            <w:tcW w:w="1985" w:type="dxa"/>
          </w:tcPr>
          <w:p w:rsidR="00821A7C" w:rsidRDefault="00821A7C" w:rsidP="00FB1585">
            <w:pPr>
              <w:jc w:val="center"/>
            </w:pPr>
            <w:r w:rsidRPr="003A32B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21A7C" w:rsidRDefault="00821A7C" w:rsidP="00FB15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31DE">
              <w:rPr>
                <w:rFonts w:ascii="Times New Roman" w:hAnsi="Times New Roman" w:cs="Times New Roman"/>
                <w:sz w:val="24"/>
              </w:rPr>
              <w:t>IT в образовании.</w:t>
            </w:r>
          </w:p>
          <w:p w:rsidR="00821A7C" w:rsidRPr="00894340" w:rsidRDefault="00821A7C" w:rsidP="00FB15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21A7C" w:rsidRPr="00E045BC" w:rsidTr="006B2CC7">
        <w:trPr>
          <w:trHeight w:val="303"/>
        </w:trPr>
        <w:tc>
          <w:tcPr>
            <w:tcW w:w="567" w:type="dxa"/>
            <w:vMerge/>
          </w:tcPr>
          <w:p w:rsidR="00821A7C" w:rsidRPr="00FF3D33" w:rsidRDefault="00821A7C" w:rsidP="0082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vMerge/>
          </w:tcPr>
          <w:p w:rsidR="00821A7C" w:rsidRPr="00FF3D33" w:rsidRDefault="00821A7C" w:rsidP="0082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7" w:type="dxa"/>
            <w:vMerge/>
          </w:tcPr>
          <w:p w:rsidR="00821A7C" w:rsidRPr="00FF3D33" w:rsidRDefault="00821A7C" w:rsidP="00821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821A7C" w:rsidRPr="00D466C5" w:rsidRDefault="00821A7C" w:rsidP="00821A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66C5">
              <w:rPr>
                <w:rFonts w:ascii="Times New Roman" w:hAnsi="Times New Roman" w:cs="Times New Roman"/>
                <w:sz w:val="24"/>
              </w:rPr>
              <w:t>Федеральный Государственный Автономный Образовательный Учреждения Высшего Образования ИТМО.</w:t>
            </w:r>
          </w:p>
        </w:tc>
        <w:tc>
          <w:tcPr>
            <w:tcW w:w="1843" w:type="dxa"/>
          </w:tcPr>
          <w:p w:rsidR="00821A7C" w:rsidRPr="00D466C5" w:rsidRDefault="00821A7C" w:rsidP="00821A7C">
            <w:pPr>
              <w:jc w:val="center"/>
              <w:rPr>
                <w:rFonts w:ascii="Times New Roman" w:hAnsi="Times New Roman" w:cs="Times New Roman"/>
              </w:rPr>
            </w:pPr>
            <w:r w:rsidRPr="000731DE">
              <w:rPr>
                <w:rFonts w:ascii="Times New Roman" w:hAnsi="Times New Roman" w:cs="Times New Roman"/>
              </w:rPr>
              <w:t>27.11.-08. 12.2023 г.</w:t>
            </w:r>
          </w:p>
        </w:tc>
        <w:tc>
          <w:tcPr>
            <w:tcW w:w="1985" w:type="dxa"/>
          </w:tcPr>
          <w:p w:rsidR="00821A7C" w:rsidRPr="000731DE" w:rsidRDefault="00821A7C" w:rsidP="00821A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4110" w:type="dxa"/>
          </w:tcPr>
          <w:p w:rsidR="00821A7C" w:rsidRPr="000731DE" w:rsidRDefault="00821A7C" w:rsidP="00821A7C">
            <w:pPr>
              <w:jc w:val="center"/>
              <w:rPr>
                <w:rFonts w:ascii="Times New Roman" w:hAnsi="Times New Roman" w:cs="Times New Roman"/>
              </w:rPr>
            </w:pPr>
            <w:r w:rsidRPr="00D466C5">
              <w:rPr>
                <w:rFonts w:ascii="Times New Roman" w:hAnsi="Times New Roman" w:cs="Times New Roman"/>
              </w:rPr>
              <w:t>Фронтиры прикладного искусственного интеллекта: промышленность, экономика, образование.</w:t>
            </w:r>
            <w:r w:rsidRPr="000731DE">
              <w:rPr>
                <w:rFonts w:ascii="Times New Roman" w:hAnsi="Times New Roman" w:cs="Times New Roman"/>
              </w:rPr>
              <w:t xml:space="preserve"> 72 часа.</w:t>
            </w:r>
          </w:p>
        </w:tc>
      </w:tr>
      <w:tr w:rsidR="00821A7C" w:rsidRPr="00E045BC" w:rsidTr="006B2CC7">
        <w:trPr>
          <w:trHeight w:val="525"/>
        </w:trPr>
        <w:tc>
          <w:tcPr>
            <w:tcW w:w="567" w:type="dxa"/>
            <w:vMerge w:val="restart"/>
          </w:tcPr>
          <w:p w:rsidR="00821A7C" w:rsidRPr="00DF7119" w:rsidRDefault="00821A7C" w:rsidP="00DF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7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821A7C" w:rsidRPr="006D766F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огонова Адинай Халиловна</w:t>
            </w:r>
          </w:p>
        </w:tc>
        <w:tc>
          <w:tcPr>
            <w:tcW w:w="1447" w:type="dxa"/>
          </w:tcPr>
          <w:p w:rsidR="00821A7C" w:rsidRPr="00237080" w:rsidRDefault="00821A7C" w:rsidP="00FB1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.</w:t>
            </w:r>
          </w:p>
        </w:tc>
        <w:tc>
          <w:tcPr>
            <w:tcW w:w="2409" w:type="dxa"/>
          </w:tcPr>
          <w:p w:rsidR="00821A7C" w:rsidRPr="00D466C5" w:rsidRDefault="00821A7C" w:rsidP="00FB15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ТУ им.И.Раззакова</w:t>
            </w:r>
          </w:p>
        </w:tc>
        <w:tc>
          <w:tcPr>
            <w:tcW w:w="1843" w:type="dxa"/>
          </w:tcPr>
          <w:p w:rsidR="00821A7C" w:rsidRPr="00D466C5" w:rsidRDefault="00821A7C" w:rsidP="00FB1585">
            <w:pPr>
              <w:jc w:val="center"/>
              <w:rPr>
                <w:rFonts w:ascii="Times New Roman" w:hAnsi="Times New Roman" w:cs="Times New Roman"/>
              </w:rPr>
            </w:pPr>
            <w:r w:rsidRPr="000731DE">
              <w:rPr>
                <w:rFonts w:ascii="Times New Roman" w:hAnsi="Times New Roman" w:cs="Times New Roman"/>
              </w:rPr>
              <w:t>18.10.2023 г.</w:t>
            </w:r>
          </w:p>
        </w:tc>
        <w:tc>
          <w:tcPr>
            <w:tcW w:w="1985" w:type="dxa"/>
          </w:tcPr>
          <w:p w:rsidR="00821A7C" w:rsidRDefault="00821A7C" w:rsidP="00FB1585">
            <w:pPr>
              <w:jc w:val="center"/>
            </w:pPr>
            <w:r w:rsidRPr="003A32B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4110" w:type="dxa"/>
          </w:tcPr>
          <w:p w:rsidR="00821A7C" w:rsidRPr="00894340" w:rsidRDefault="00821A7C" w:rsidP="00FB15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31DE">
              <w:rPr>
                <w:rFonts w:ascii="Times New Roman" w:hAnsi="Times New Roman" w:cs="Times New Roman"/>
                <w:sz w:val="24"/>
              </w:rPr>
              <w:t>IT в образовании.</w:t>
            </w:r>
          </w:p>
        </w:tc>
      </w:tr>
      <w:tr w:rsidR="00821A7C" w:rsidRPr="00E045BC" w:rsidTr="006B2CC7">
        <w:trPr>
          <w:trHeight w:val="288"/>
        </w:trPr>
        <w:tc>
          <w:tcPr>
            <w:tcW w:w="567" w:type="dxa"/>
            <w:vMerge/>
          </w:tcPr>
          <w:p w:rsidR="00821A7C" w:rsidRDefault="00821A7C" w:rsidP="0082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21A7C" w:rsidRDefault="00821A7C" w:rsidP="00821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821A7C" w:rsidRPr="00D466C5" w:rsidRDefault="00821A7C" w:rsidP="00821A7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9" w:type="dxa"/>
          </w:tcPr>
          <w:p w:rsidR="00821A7C" w:rsidRPr="00D466C5" w:rsidRDefault="00821A7C" w:rsidP="00821A7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466C5">
              <w:rPr>
                <w:rFonts w:ascii="Times New Roman" w:hAnsi="Times New Roman" w:cs="Times New Roman"/>
                <w:sz w:val="24"/>
              </w:rPr>
              <w:t>Федеральный Государственный Автономный Образовательный Учреждения Высшего Образования ИТМО.</w:t>
            </w:r>
          </w:p>
        </w:tc>
        <w:tc>
          <w:tcPr>
            <w:tcW w:w="1843" w:type="dxa"/>
          </w:tcPr>
          <w:p w:rsidR="00821A7C" w:rsidRPr="00D466C5" w:rsidRDefault="00821A7C" w:rsidP="00821A7C">
            <w:pPr>
              <w:jc w:val="center"/>
              <w:rPr>
                <w:rFonts w:ascii="Times New Roman" w:hAnsi="Times New Roman" w:cs="Times New Roman"/>
              </w:rPr>
            </w:pPr>
            <w:r w:rsidRPr="000731DE">
              <w:rPr>
                <w:rFonts w:ascii="Times New Roman" w:hAnsi="Times New Roman" w:cs="Times New Roman"/>
              </w:rPr>
              <w:t>27.11.-08. 12.2023 г.</w:t>
            </w:r>
          </w:p>
        </w:tc>
        <w:tc>
          <w:tcPr>
            <w:tcW w:w="1985" w:type="dxa"/>
          </w:tcPr>
          <w:p w:rsidR="00821A7C" w:rsidRPr="000731DE" w:rsidRDefault="00821A7C" w:rsidP="00821A7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</w:tc>
        <w:tc>
          <w:tcPr>
            <w:tcW w:w="4110" w:type="dxa"/>
          </w:tcPr>
          <w:p w:rsidR="00821A7C" w:rsidRPr="000731DE" w:rsidRDefault="00821A7C" w:rsidP="00821A7C">
            <w:pPr>
              <w:jc w:val="center"/>
              <w:rPr>
                <w:rFonts w:ascii="Times New Roman" w:hAnsi="Times New Roman" w:cs="Times New Roman"/>
              </w:rPr>
            </w:pPr>
            <w:r w:rsidRPr="00D466C5">
              <w:rPr>
                <w:rFonts w:ascii="Times New Roman" w:hAnsi="Times New Roman" w:cs="Times New Roman"/>
              </w:rPr>
              <w:t>Фронтиры прикладного искусственного интеллекта: промышленность, экономика, образование.</w:t>
            </w:r>
            <w:r w:rsidRPr="000731DE">
              <w:rPr>
                <w:rFonts w:ascii="Times New Roman" w:hAnsi="Times New Roman" w:cs="Times New Roman"/>
              </w:rPr>
              <w:t xml:space="preserve"> 72 часа.</w:t>
            </w:r>
          </w:p>
        </w:tc>
      </w:tr>
    </w:tbl>
    <w:p w:rsidR="006A4261" w:rsidRPr="00587964" w:rsidRDefault="006D766F" w:rsidP="006B2C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ПС  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DF7119">
        <w:rPr>
          <w:rFonts w:ascii="Times New Roman" w:hAnsi="Times New Roman" w:cs="Times New Roman"/>
          <w:sz w:val="28"/>
          <w:szCs w:val="28"/>
        </w:rPr>
        <w:t>2</w:t>
      </w:r>
      <w:r w:rsidR="006A4261" w:rsidRPr="00587964">
        <w:rPr>
          <w:rFonts w:ascii="Times New Roman" w:hAnsi="Times New Roman" w:cs="Times New Roman"/>
          <w:sz w:val="28"/>
          <w:szCs w:val="28"/>
        </w:rPr>
        <w:t xml:space="preserve"> ,  из них прошедших повышение квалификации -2</w:t>
      </w:r>
      <w:r w:rsidR="00DF7119">
        <w:rPr>
          <w:rFonts w:ascii="Times New Roman" w:hAnsi="Times New Roman" w:cs="Times New Roman"/>
          <w:sz w:val="28"/>
          <w:szCs w:val="28"/>
        </w:rPr>
        <w:t>2</w:t>
      </w:r>
      <w:r w:rsidR="006A4261" w:rsidRPr="00587964">
        <w:rPr>
          <w:rFonts w:ascii="Times New Roman" w:hAnsi="Times New Roman" w:cs="Times New Roman"/>
          <w:sz w:val="28"/>
          <w:szCs w:val="28"/>
        </w:rPr>
        <w:t xml:space="preserve">,  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071282">
        <w:rPr>
          <w:rFonts w:ascii="Times New Roman" w:hAnsi="Times New Roman" w:cs="Times New Roman"/>
          <w:sz w:val="28"/>
          <w:szCs w:val="28"/>
        </w:rPr>
        <w:t xml:space="preserve"> </w:t>
      </w:r>
      <w:r w:rsidR="006A4261" w:rsidRPr="00587964">
        <w:rPr>
          <w:rFonts w:ascii="Times New Roman" w:hAnsi="Times New Roman" w:cs="Times New Roman"/>
          <w:sz w:val="28"/>
          <w:szCs w:val="28"/>
        </w:rPr>
        <w:t>% - прошедших ПК.</w:t>
      </w:r>
    </w:p>
    <w:p w:rsidR="00DE76B5" w:rsidRDefault="00DE76B5" w:rsidP="00DE76B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52539" w:rsidRDefault="00DE76B5" w:rsidP="00DE76B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E76B5">
        <w:rPr>
          <w:rFonts w:ascii="Times New Roman" w:hAnsi="Times New Roman" w:cs="Times New Roman"/>
          <w:b/>
          <w:i/>
          <w:sz w:val="24"/>
          <w:szCs w:val="24"/>
        </w:rPr>
        <w:t>Кампус 2.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445"/>
        <w:gridCol w:w="1960"/>
        <w:gridCol w:w="8080"/>
        <w:gridCol w:w="3827"/>
      </w:tblGrid>
      <w:tr w:rsidR="00DE76B5" w:rsidRPr="00D220AB" w:rsidTr="006B2CC7">
        <w:trPr>
          <w:trHeight w:val="413"/>
        </w:trPr>
        <w:tc>
          <w:tcPr>
            <w:tcW w:w="445" w:type="dxa"/>
            <w:vAlign w:val="center"/>
          </w:tcPr>
          <w:p w:rsidR="00DE76B5" w:rsidRPr="00A20CE9" w:rsidRDefault="00DE76B5" w:rsidP="00DE76B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960" w:type="dxa"/>
            <w:vAlign w:val="center"/>
          </w:tcPr>
          <w:p w:rsidR="00DE76B5" w:rsidRPr="00A20CE9" w:rsidRDefault="00DE76B5" w:rsidP="00394F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0CE9">
              <w:rPr>
                <w:rFonts w:ascii="Times New Roman" w:hAnsi="Times New Roman" w:cs="Times New Roman"/>
                <w:sz w:val="24"/>
              </w:rPr>
              <w:t>Ф.И.О</w:t>
            </w:r>
          </w:p>
        </w:tc>
        <w:tc>
          <w:tcPr>
            <w:tcW w:w="8080" w:type="dxa"/>
            <w:vAlign w:val="center"/>
          </w:tcPr>
          <w:p w:rsidR="00DE76B5" w:rsidRPr="00A20CE9" w:rsidRDefault="00DE76B5" w:rsidP="00394F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0CE9">
              <w:rPr>
                <w:rStyle w:val="y2iqfc"/>
                <w:rFonts w:ascii="Times New Roman" w:hAnsi="Times New Roman" w:cs="Times New Roman"/>
                <w:color w:val="202124"/>
                <w:sz w:val="24"/>
                <w:lang w:val="ky-KG"/>
              </w:rPr>
              <w:t>Время прохождения</w:t>
            </w:r>
          </w:p>
        </w:tc>
        <w:tc>
          <w:tcPr>
            <w:tcW w:w="3827" w:type="dxa"/>
            <w:vAlign w:val="center"/>
          </w:tcPr>
          <w:p w:rsidR="00DE76B5" w:rsidRPr="00A20CE9" w:rsidRDefault="00DE76B5" w:rsidP="00394F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0CE9"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DE76B5" w:rsidRPr="00D220AB" w:rsidTr="006B2CC7">
        <w:trPr>
          <w:trHeight w:val="629"/>
        </w:trPr>
        <w:tc>
          <w:tcPr>
            <w:tcW w:w="445" w:type="dxa"/>
          </w:tcPr>
          <w:p w:rsidR="00DE76B5" w:rsidRPr="00D220AB" w:rsidRDefault="00DE76B5" w:rsidP="00D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Сансызбаев Э.К.</w:t>
            </w:r>
          </w:p>
        </w:tc>
        <w:tc>
          <w:tcPr>
            <w:tcW w:w="8080" w:type="dxa"/>
          </w:tcPr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Сертификат, 2023 жылдын 4-июлунан 8 июлуна чейин «Билим бер</w:t>
            </w:r>
            <w:r w:rsidRPr="00D220A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ky-KG"/>
              </w:rPr>
              <w:t xml:space="preserve">үү </w:t>
            </w:r>
            <w:r w:rsidRPr="00D220A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IT</w:t>
            </w: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» программасы боюнча 36 саат квалификациясыны жогорулатуу курсу.</w:t>
            </w:r>
          </w:p>
        </w:tc>
        <w:tc>
          <w:tcPr>
            <w:tcW w:w="3827" w:type="dxa"/>
          </w:tcPr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D22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LS190004340 </w:t>
            </w: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 xml:space="preserve">МОиН КР </w:t>
            </w:r>
          </w:p>
        </w:tc>
      </w:tr>
      <w:tr w:rsidR="00DE76B5" w:rsidRPr="00D220AB" w:rsidTr="006B2CC7">
        <w:trPr>
          <w:trHeight w:val="1673"/>
        </w:trPr>
        <w:tc>
          <w:tcPr>
            <w:tcW w:w="445" w:type="dxa"/>
            <w:vMerge w:val="restart"/>
          </w:tcPr>
          <w:p w:rsidR="00DE76B5" w:rsidRPr="00D220AB" w:rsidRDefault="00DE76B5" w:rsidP="00DE7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0" w:type="dxa"/>
            <w:vMerge w:val="restart"/>
          </w:tcPr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Алтымышова Ж.А.</w:t>
            </w:r>
          </w:p>
        </w:tc>
        <w:tc>
          <w:tcPr>
            <w:tcW w:w="8080" w:type="dxa"/>
          </w:tcPr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20AB">
              <w:rPr>
                <w:rFonts w:ascii="Times New Roman" w:hAnsi="Times New Roman" w:cs="Times New Roman"/>
                <w:sz w:val="24"/>
                <w:szCs w:val="24"/>
              </w:rPr>
              <w:t xml:space="preserve"> 27.11.2023 по 08.12.2023</w:t>
            </w:r>
          </w:p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 xml:space="preserve"> «Фронтири прикладного искусственного интеллекта: промышленность, экономика, образование»</w:t>
            </w:r>
          </w:p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ИТМО</w:t>
            </w:r>
          </w:p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 xml:space="preserve">г.Санкт - Петербург </w:t>
            </w:r>
          </w:p>
        </w:tc>
        <w:tc>
          <w:tcPr>
            <w:tcW w:w="3827" w:type="dxa"/>
          </w:tcPr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№782419473630</w:t>
            </w:r>
          </w:p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DE76B5" w:rsidRPr="00D220AB" w:rsidTr="006B2CC7">
        <w:trPr>
          <w:trHeight w:val="846"/>
        </w:trPr>
        <w:tc>
          <w:tcPr>
            <w:tcW w:w="445" w:type="dxa"/>
            <w:vMerge/>
          </w:tcPr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«Тренды онлайн – образования и применение современных технологий»</w:t>
            </w:r>
          </w:p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 MEDIA</w:t>
            </w:r>
          </w:p>
        </w:tc>
        <w:tc>
          <w:tcPr>
            <w:tcW w:w="3827" w:type="dxa"/>
          </w:tcPr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E76B5" w:rsidRPr="00D220AB" w:rsidTr="006B2CC7">
        <w:trPr>
          <w:trHeight w:val="844"/>
        </w:trPr>
        <w:tc>
          <w:tcPr>
            <w:tcW w:w="445" w:type="dxa"/>
            <w:vMerge/>
          </w:tcPr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vMerge/>
          </w:tcPr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2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.02.2023 </w:t>
            </w: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D22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7.07.2023</w:t>
            </w:r>
          </w:p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Language course for 144 academic hours at the ELEMENTARY </w:t>
            </w:r>
          </w:p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TU named after I.Razzakov</w:t>
            </w:r>
          </w:p>
        </w:tc>
        <w:tc>
          <w:tcPr>
            <w:tcW w:w="3827" w:type="dxa"/>
          </w:tcPr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DE76B5" w:rsidRPr="00D220AB" w:rsidTr="006B2CC7">
        <w:trPr>
          <w:trHeight w:val="1257"/>
        </w:trPr>
        <w:tc>
          <w:tcPr>
            <w:tcW w:w="445" w:type="dxa"/>
          </w:tcPr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</w:tcPr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Алымбаева Ж.А.</w:t>
            </w:r>
          </w:p>
        </w:tc>
        <w:tc>
          <w:tcPr>
            <w:tcW w:w="8080" w:type="dxa"/>
          </w:tcPr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220AB">
              <w:rPr>
                <w:rFonts w:ascii="Times New Roman" w:hAnsi="Times New Roman" w:cs="Times New Roman"/>
                <w:sz w:val="24"/>
                <w:szCs w:val="24"/>
              </w:rPr>
              <w:t xml:space="preserve"> 27.11.2023 по 08.12.2023</w:t>
            </w:r>
          </w:p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 xml:space="preserve"> «Фронтири прикладного искусственного интеллекта: промышленность, экономика, образование»</w:t>
            </w:r>
          </w:p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ИТМО</w:t>
            </w:r>
          </w:p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 xml:space="preserve">г.Санкт – Петербург </w:t>
            </w:r>
          </w:p>
        </w:tc>
        <w:tc>
          <w:tcPr>
            <w:tcW w:w="3827" w:type="dxa"/>
          </w:tcPr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№782419473630</w:t>
            </w:r>
          </w:p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6B5" w:rsidRPr="00D220AB" w:rsidTr="006B2CC7">
        <w:trPr>
          <w:trHeight w:val="832"/>
        </w:trPr>
        <w:tc>
          <w:tcPr>
            <w:tcW w:w="445" w:type="dxa"/>
          </w:tcPr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Аблабекова Ч.А.</w:t>
            </w:r>
          </w:p>
        </w:tc>
        <w:tc>
          <w:tcPr>
            <w:tcW w:w="8080" w:type="dxa"/>
          </w:tcPr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«Тренды онлайн – образования и применение современных технологий»</w:t>
            </w:r>
          </w:p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R MEDIA</w:t>
            </w: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DE76B5" w:rsidRPr="00D220AB" w:rsidRDefault="00DE76B5" w:rsidP="00394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0AB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DE76B5" w:rsidRPr="00DE76B5" w:rsidRDefault="00DE76B5" w:rsidP="00DE76B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E76B5" w:rsidRPr="00DE76B5" w:rsidSect="006B2C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46" w:rsidRDefault="00C84046" w:rsidP="007620CA">
      <w:pPr>
        <w:spacing w:after="0" w:line="240" w:lineRule="auto"/>
      </w:pPr>
      <w:r>
        <w:separator/>
      </w:r>
    </w:p>
  </w:endnote>
  <w:endnote w:type="continuationSeparator" w:id="0">
    <w:p w:rsidR="00C84046" w:rsidRDefault="00C84046" w:rsidP="0076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D1B" w:rsidRDefault="00F53D1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D1B" w:rsidRDefault="00F53D1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D1B" w:rsidRDefault="00F53D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46" w:rsidRDefault="00C84046" w:rsidP="007620CA">
      <w:pPr>
        <w:spacing w:after="0" w:line="240" w:lineRule="auto"/>
      </w:pPr>
      <w:r>
        <w:separator/>
      </w:r>
    </w:p>
  </w:footnote>
  <w:footnote w:type="continuationSeparator" w:id="0">
    <w:p w:rsidR="00C84046" w:rsidRDefault="00C84046" w:rsidP="00762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D1B" w:rsidRDefault="00F53D1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D1B" w:rsidRDefault="00F53D1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D1B" w:rsidRDefault="00F53D1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B2"/>
    <w:rsid w:val="00013758"/>
    <w:rsid w:val="000434F4"/>
    <w:rsid w:val="00071282"/>
    <w:rsid w:val="000731DE"/>
    <w:rsid w:val="00086475"/>
    <w:rsid w:val="001040BC"/>
    <w:rsid w:val="00111A13"/>
    <w:rsid w:val="00130132"/>
    <w:rsid w:val="001840E1"/>
    <w:rsid w:val="001A64D3"/>
    <w:rsid w:val="001B53E2"/>
    <w:rsid w:val="00237080"/>
    <w:rsid w:val="002A0F95"/>
    <w:rsid w:val="003117BA"/>
    <w:rsid w:val="00341766"/>
    <w:rsid w:val="003468C9"/>
    <w:rsid w:val="003A09C6"/>
    <w:rsid w:val="003B2EBB"/>
    <w:rsid w:val="003B434A"/>
    <w:rsid w:val="00537409"/>
    <w:rsid w:val="00552D7F"/>
    <w:rsid w:val="00587964"/>
    <w:rsid w:val="00595A27"/>
    <w:rsid w:val="005C0439"/>
    <w:rsid w:val="005D3F3F"/>
    <w:rsid w:val="006A4261"/>
    <w:rsid w:val="006B2CC7"/>
    <w:rsid w:val="006D766F"/>
    <w:rsid w:val="00724B4E"/>
    <w:rsid w:val="00756F81"/>
    <w:rsid w:val="007620CA"/>
    <w:rsid w:val="00770822"/>
    <w:rsid w:val="007C5DB9"/>
    <w:rsid w:val="007F1A27"/>
    <w:rsid w:val="00821A7C"/>
    <w:rsid w:val="00827A23"/>
    <w:rsid w:val="008423C6"/>
    <w:rsid w:val="00894340"/>
    <w:rsid w:val="008A3D14"/>
    <w:rsid w:val="00932919"/>
    <w:rsid w:val="009774AB"/>
    <w:rsid w:val="00993E3D"/>
    <w:rsid w:val="00994F83"/>
    <w:rsid w:val="009A3E26"/>
    <w:rsid w:val="009B75CC"/>
    <w:rsid w:val="009C0648"/>
    <w:rsid w:val="009E2AEF"/>
    <w:rsid w:val="009E62E7"/>
    <w:rsid w:val="009E7915"/>
    <w:rsid w:val="00A33374"/>
    <w:rsid w:val="00A533DF"/>
    <w:rsid w:val="00A8190B"/>
    <w:rsid w:val="00AD36A1"/>
    <w:rsid w:val="00AE6D5D"/>
    <w:rsid w:val="00AF365B"/>
    <w:rsid w:val="00B5538C"/>
    <w:rsid w:val="00B92ADC"/>
    <w:rsid w:val="00BA4E61"/>
    <w:rsid w:val="00C05B60"/>
    <w:rsid w:val="00C2420C"/>
    <w:rsid w:val="00C40397"/>
    <w:rsid w:val="00C50AC5"/>
    <w:rsid w:val="00C52735"/>
    <w:rsid w:val="00C64A13"/>
    <w:rsid w:val="00C65E7F"/>
    <w:rsid w:val="00C71592"/>
    <w:rsid w:val="00C723B2"/>
    <w:rsid w:val="00C813E3"/>
    <w:rsid w:val="00C84046"/>
    <w:rsid w:val="00CC405D"/>
    <w:rsid w:val="00CE7CB8"/>
    <w:rsid w:val="00D26406"/>
    <w:rsid w:val="00D466C5"/>
    <w:rsid w:val="00D50084"/>
    <w:rsid w:val="00D63015"/>
    <w:rsid w:val="00DB6202"/>
    <w:rsid w:val="00DE3454"/>
    <w:rsid w:val="00DE76B5"/>
    <w:rsid w:val="00DF6498"/>
    <w:rsid w:val="00DF7119"/>
    <w:rsid w:val="00E045BC"/>
    <w:rsid w:val="00E04CD3"/>
    <w:rsid w:val="00E5005A"/>
    <w:rsid w:val="00E52539"/>
    <w:rsid w:val="00E70E85"/>
    <w:rsid w:val="00E96DD4"/>
    <w:rsid w:val="00EA0D9F"/>
    <w:rsid w:val="00EA7C8D"/>
    <w:rsid w:val="00F03B9A"/>
    <w:rsid w:val="00F03D12"/>
    <w:rsid w:val="00F53D1B"/>
    <w:rsid w:val="00F647B5"/>
    <w:rsid w:val="00F66B1E"/>
    <w:rsid w:val="00FB1585"/>
    <w:rsid w:val="00FC1707"/>
    <w:rsid w:val="00FC522C"/>
    <w:rsid w:val="00FD2EC8"/>
    <w:rsid w:val="00FD527E"/>
    <w:rsid w:val="00FF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939168-A297-48C3-A851-7A9B34FD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62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20CA"/>
  </w:style>
  <w:style w:type="paragraph" w:styleId="a6">
    <w:name w:val="footer"/>
    <w:basedOn w:val="a"/>
    <w:link w:val="a7"/>
    <w:uiPriority w:val="99"/>
    <w:unhideWhenUsed/>
    <w:rsid w:val="00762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20CA"/>
  </w:style>
  <w:style w:type="character" w:customStyle="1" w:styleId="apple-converted-space">
    <w:name w:val="apple-converted-space"/>
    <w:basedOn w:val="a0"/>
    <w:rsid w:val="001040BC"/>
  </w:style>
  <w:style w:type="character" w:customStyle="1" w:styleId="s18">
    <w:name w:val="s18"/>
    <w:basedOn w:val="a0"/>
    <w:rsid w:val="001040BC"/>
  </w:style>
  <w:style w:type="character" w:customStyle="1" w:styleId="y2iqfc">
    <w:name w:val="y2iqfc"/>
    <w:basedOn w:val="a0"/>
    <w:rsid w:val="00DE7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7FA3-7F0A-445F-AA3C-DB411AA6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fchansky</dc:creator>
  <cp:keywords/>
  <dc:description/>
  <cp:lastModifiedBy>PMI</cp:lastModifiedBy>
  <cp:revision>4</cp:revision>
  <dcterms:created xsi:type="dcterms:W3CDTF">2024-02-19T06:27:00Z</dcterms:created>
  <dcterms:modified xsi:type="dcterms:W3CDTF">2024-02-27T08:33:00Z</dcterms:modified>
</cp:coreProperties>
</file>